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6E" w:rsidRPr="00547610" w:rsidRDefault="00A453CD" w:rsidP="0001528B">
      <w:pPr>
        <w:ind w:firstLineChars="50" w:firstLine="500"/>
        <w:rPr>
          <w:rFonts w:ascii="HGS創英角ﾎﾟｯﾌﾟ体" w:eastAsia="HGS創英角ﾎﾟｯﾌﾟ体"/>
          <w:shadow/>
          <w:sz w:val="100"/>
          <w:szCs w:val="100"/>
        </w:rPr>
      </w:pPr>
      <w:r>
        <w:rPr>
          <w:rFonts w:ascii="HGS創英角ﾎﾟｯﾌﾟ体" w:eastAsia="HGS創英角ﾎﾟｯﾌﾟ体"/>
          <w:shadow/>
          <w:noProof/>
          <w:kern w:val="0"/>
          <w:sz w:val="100"/>
          <w:szCs w:val="1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51pt;margin-top:8.25pt;width:136.5pt;height:59.25pt;z-index:251663360" filled="f" stroked="f">
            <v:textbox inset="5.85pt,.7pt,5.85pt,.7pt">
              <w:txbxContent>
                <w:p w:rsidR="008A6377" w:rsidRDefault="009C4B29" w:rsidP="00547610">
                  <w:pPr>
                    <w:tabs>
                      <w:tab w:val="left" w:pos="4395"/>
                    </w:tabs>
                    <w:spacing w:line="400" w:lineRule="exact"/>
                    <w:ind w:firstLineChars="50" w:firstLine="110"/>
                    <w:rPr>
                      <w:rFonts w:ascii="HG丸ｺﾞｼｯｸM-PRO" w:eastAsia="HG丸ｺﾞｼｯｸM-PRO" w:hAnsiTheme="majorEastAsia"/>
                      <w:shadow/>
                      <w:sz w:val="2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２０１７年６月１</w:t>
                  </w:r>
                  <w:r w:rsidR="008A6377"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日</w:t>
                  </w:r>
                </w:p>
                <w:p w:rsidR="008A6377" w:rsidRPr="00026150" w:rsidRDefault="008A6377" w:rsidP="00547610">
                  <w:pPr>
                    <w:spacing w:line="400" w:lineRule="exact"/>
                    <w:ind w:firstLineChars="100" w:firstLine="220"/>
                    <w:rPr>
                      <w:rFonts w:ascii="HG丸ｺﾞｼｯｸM-PRO" w:eastAsia="HG丸ｺﾞｼｯｸM-PRO" w:hAnsiTheme="majorEastAsia"/>
                      <w:shadow/>
                      <w:sz w:val="22"/>
                    </w:rPr>
                  </w:pPr>
                  <w:r w:rsidRPr="00995519"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貝塚市立第一中学校</w:t>
                  </w:r>
                  <w:r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 xml:space="preserve">　</w:t>
                  </w:r>
                </w:p>
                <w:p w:rsidR="008A6377" w:rsidRDefault="008A6377" w:rsidP="00547610">
                  <w:pPr>
                    <w:spacing w:line="400" w:lineRule="exact"/>
                    <w:ind w:firstLineChars="300" w:firstLine="660"/>
                    <w:rPr>
                      <w:rFonts w:ascii="HG丸ｺﾞｼｯｸM-PRO" w:eastAsia="HG丸ｺﾞｼｯｸM-PRO" w:hAnsiTheme="majorEastAsia"/>
                      <w:shadow/>
                      <w:sz w:val="28"/>
                      <w:szCs w:val="28"/>
                    </w:rPr>
                  </w:pPr>
                  <w:r w:rsidRPr="00995519"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保</w:t>
                  </w:r>
                  <w:r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 xml:space="preserve">　</w:t>
                  </w:r>
                  <w:r w:rsidRPr="00995519"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健</w:t>
                  </w:r>
                  <w:r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 xml:space="preserve">　</w:t>
                  </w:r>
                  <w:r w:rsidRPr="00995519">
                    <w:rPr>
                      <w:rFonts w:ascii="HG丸ｺﾞｼｯｸM-PRO" w:eastAsia="HG丸ｺﾞｼｯｸM-PRO" w:hAnsiTheme="majorEastAsia" w:hint="eastAsia"/>
                      <w:shadow/>
                      <w:sz w:val="22"/>
                    </w:rPr>
                    <w:t>室</w:t>
                  </w:r>
                </w:p>
                <w:p w:rsidR="008A6377" w:rsidRDefault="008A6377"/>
              </w:txbxContent>
            </v:textbox>
          </v:shape>
        </w:pict>
      </w:r>
      <w:r w:rsidR="00547610" w:rsidRPr="00547610">
        <w:rPr>
          <w:rFonts w:ascii="HGS創英角ﾎﾟｯﾌﾟ体" w:eastAsia="HGS創英角ﾎﾟｯﾌﾟ体" w:hint="eastAsia"/>
          <w:shadow/>
          <w:spacing w:val="1"/>
          <w:w w:val="79"/>
          <w:kern w:val="0"/>
          <w:sz w:val="100"/>
          <w:szCs w:val="100"/>
          <w:fitText w:val="6720" w:id="1434107905"/>
        </w:rPr>
        <w:t xml:space="preserve">ほけんだより </w:t>
      </w:r>
      <w:r w:rsidR="00D314D5" w:rsidRPr="00547610">
        <w:rPr>
          <w:rFonts w:ascii="HGS創英角ﾎﾟｯﾌﾟ体" w:eastAsia="HGS創英角ﾎﾟｯﾌﾟ体" w:hint="eastAsia"/>
          <w:shadow/>
          <w:spacing w:val="1"/>
          <w:w w:val="79"/>
          <w:kern w:val="0"/>
          <w:sz w:val="100"/>
          <w:szCs w:val="100"/>
          <w:fitText w:val="6720" w:id="1434107905"/>
        </w:rPr>
        <w:t>６</w:t>
      </w:r>
      <w:r w:rsidR="0028736E" w:rsidRPr="00547610">
        <w:rPr>
          <w:rFonts w:ascii="HGS創英角ﾎﾟｯﾌﾟ体" w:eastAsia="HGS創英角ﾎﾟｯﾌﾟ体" w:hint="eastAsia"/>
          <w:shadow/>
          <w:spacing w:val="-1"/>
          <w:w w:val="79"/>
          <w:kern w:val="0"/>
          <w:sz w:val="100"/>
          <w:szCs w:val="100"/>
          <w:fitText w:val="6720" w:id="1434107905"/>
        </w:rPr>
        <w:t>月</w:t>
      </w:r>
    </w:p>
    <w:p w:rsidR="00950F85" w:rsidRDefault="008E14CE" w:rsidP="00302A22">
      <w:pPr>
        <w:adjustRightInd w:val="0"/>
        <w:snapToGrid w:val="0"/>
        <w:spacing w:line="340" w:lineRule="exact"/>
        <w:ind w:left="560" w:hangingChars="200" w:hanging="56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56AB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950F85">
        <w:rPr>
          <w:rFonts w:ascii="HG丸ｺﾞｼｯｸM-PRO" w:eastAsia="HG丸ｺﾞｼｯｸM-PRO" w:hint="eastAsia"/>
          <w:sz w:val="24"/>
          <w:szCs w:val="28"/>
        </w:rPr>
        <w:t>梅雨の季節に入りました。</w:t>
      </w:r>
      <w:r w:rsidR="00986AF7" w:rsidRPr="00950F85">
        <w:rPr>
          <w:rFonts w:ascii="HG丸ｺﾞｼｯｸM-PRO" w:eastAsia="HG丸ｺﾞｼｯｸM-PRO" w:hint="eastAsia"/>
          <w:sz w:val="24"/>
          <w:szCs w:val="28"/>
        </w:rPr>
        <w:t>雨が多くなると、ふだん元気な人も、なんとなく、</w:t>
      </w:r>
    </w:p>
    <w:p w:rsidR="00986AF7" w:rsidRPr="00950F85" w:rsidRDefault="008D1AD7" w:rsidP="00302A22">
      <w:pPr>
        <w:adjustRightInd w:val="0"/>
        <w:snapToGrid w:val="0"/>
        <w:spacing w:line="340" w:lineRule="exact"/>
        <w:ind w:leftChars="200" w:left="420"/>
        <w:rPr>
          <w:rFonts w:ascii="HG丸ｺﾞｼｯｸM-PRO" w:eastAsia="HG丸ｺﾞｼｯｸM-PRO"/>
          <w:sz w:val="24"/>
          <w:szCs w:val="28"/>
        </w:rPr>
      </w:pPr>
      <w:r w:rsidRPr="008D1AD7">
        <w:rPr>
          <w:rFonts w:ascii="HG丸ｺﾞｼｯｸM-PRO" w:eastAsia="HG丸ｺﾞｼｯｸM-PRO"/>
          <w:noProof/>
          <w:sz w:val="24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441325</wp:posOffset>
            </wp:positionV>
            <wp:extent cx="1504315" cy="904875"/>
            <wp:effectExtent l="0" t="0" r="0" b="0"/>
            <wp:wrapNone/>
            <wp:docPr id="14" name="図 14" descr="C:\Users\na-watanabe\AppData\Local\Microsoft\Windows\INetCache\IE\DFL8ZBFM\img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DFL8ZBFM\img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90" cy="9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F7" w:rsidRPr="00950F85">
        <w:rPr>
          <w:rFonts w:ascii="HG丸ｺﾞｼｯｸM-PRO" w:eastAsia="HG丸ｺﾞｼｯｸM-PRO" w:hint="eastAsia"/>
          <w:sz w:val="24"/>
          <w:szCs w:val="28"/>
        </w:rPr>
        <w:t>憂うつな気持ちになったりしますよね。でも、</w:t>
      </w:r>
      <w:r w:rsidR="008E14CE" w:rsidRPr="00950F85">
        <w:rPr>
          <w:rFonts w:ascii="HG丸ｺﾞｼｯｸM-PRO" w:eastAsia="HG丸ｺﾞｼｯｸM-PRO" w:hint="eastAsia"/>
          <w:sz w:val="24"/>
          <w:szCs w:val="28"/>
        </w:rPr>
        <w:t>雨の日の色とりどりの傘や、雨上がりの虹、濡れたアジサイ</w:t>
      </w:r>
      <w:r w:rsidR="00556ABC" w:rsidRPr="00950F85">
        <w:rPr>
          <w:rFonts w:ascii="HG丸ｺﾞｼｯｸM-PRO" w:eastAsia="HG丸ｺﾞｼｯｸM-PRO" w:hint="eastAsia"/>
          <w:sz w:val="24"/>
          <w:szCs w:val="28"/>
        </w:rPr>
        <w:t>･･･</w:t>
      </w:r>
      <w:r w:rsidR="008E14CE" w:rsidRPr="00950F85">
        <w:rPr>
          <w:rFonts w:ascii="HG丸ｺﾞｼｯｸM-PRO" w:eastAsia="HG丸ｺﾞｼｯｸM-PRO" w:hint="eastAsia"/>
          <w:sz w:val="24"/>
          <w:szCs w:val="28"/>
        </w:rPr>
        <w:t>など</w:t>
      </w:r>
      <w:r w:rsidR="00986AF7" w:rsidRPr="00950F85">
        <w:rPr>
          <w:rFonts w:ascii="HG丸ｺﾞｼｯｸM-PRO" w:eastAsia="HG丸ｺﾞｼｯｸM-PRO" w:hint="eastAsia"/>
          <w:sz w:val="24"/>
          <w:szCs w:val="28"/>
        </w:rPr>
        <w:t>雨の日だからこそ見つけられる、</w:t>
      </w:r>
      <w:r w:rsidR="008E14CE" w:rsidRPr="00950F85">
        <w:rPr>
          <w:rFonts w:ascii="HG丸ｺﾞｼｯｸM-PRO" w:eastAsia="HG丸ｺﾞｼｯｸM-PRO" w:hint="eastAsia"/>
          <w:sz w:val="24"/>
          <w:szCs w:val="28"/>
        </w:rPr>
        <w:t>きれいなものもたくさん。</w:t>
      </w:r>
      <w:r w:rsidR="00556ABC" w:rsidRPr="00950F85">
        <w:rPr>
          <w:rFonts w:ascii="HG丸ｺﾞｼｯｸM-PRO" w:eastAsia="HG丸ｺﾞｼｯｸM-PRO" w:hint="eastAsia"/>
          <w:sz w:val="24"/>
          <w:szCs w:val="28"/>
        </w:rPr>
        <w:t>雨の日を楽しむ余裕を持って過ごしてみましょう。</w:t>
      </w:r>
    </w:p>
    <w:p w:rsidR="008D1AD7" w:rsidRDefault="00986AF7" w:rsidP="00302A22">
      <w:pPr>
        <w:adjustRightInd w:val="0"/>
        <w:snapToGrid w:val="0"/>
        <w:spacing w:line="340" w:lineRule="exact"/>
        <w:ind w:firstLineChars="300" w:firstLine="720"/>
        <w:rPr>
          <w:rFonts w:ascii="HG丸ｺﾞｼｯｸM-PRO" w:eastAsia="HG丸ｺﾞｼｯｸM-PRO"/>
          <w:sz w:val="24"/>
          <w:szCs w:val="28"/>
        </w:rPr>
      </w:pPr>
      <w:r w:rsidRPr="00950F85">
        <w:rPr>
          <w:rFonts w:ascii="HG丸ｺﾞｼｯｸM-PRO" w:eastAsia="HG丸ｺﾞｼｯｸM-PRO" w:hint="eastAsia"/>
          <w:sz w:val="24"/>
          <w:szCs w:val="28"/>
        </w:rPr>
        <w:t>また、</w:t>
      </w:r>
      <w:r w:rsidR="00556ABC" w:rsidRPr="00950F85">
        <w:rPr>
          <w:rFonts w:ascii="HG丸ｺﾞｼｯｸM-PRO" w:eastAsia="HG丸ｺﾞｼｯｸM-PRO" w:hint="eastAsia"/>
          <w:sz w:val="24"/>
          <w:szCs w:val="28"/>
        </w:rPr>
        <w:t>気温が上下する時期でもありますので、</w:t>
      </w:r>
      <w:r w:rsidR="001A7068" w:rsidRPr="00950F85">
        <w:rPr>
          <w:rFonts w:ascii="HG丸ｺﾞｼｯｸM-PRO" w:eastAsia="HG丸ｺﾞｼｯｸM-PRO" w:hint="eastAsia"/>
          <w:sz w:val="24"/>
          <w:szCs w:val="28"/>
        </w:rPr>
        <w:t>体を冷や</w:t>
      </w:r>
    </w:p>
    <w:p w:rsidR="004B4A93" w:rsidRDefault="001A7068" w:rsidP="00302A22">
      <w:pPr>
        <w:adjustRightInd w:val="0"/>
        <w:snapToGrid w:val="0"/>
        <w:spacing w:line="340" w:lineRule="exact"/>
        <w:ind w:firstLineChars="200" w:firstLine="480"/>
        <w:rPr>
          <w:rFonts w:ascii="HG丸ｺﾞｼｯｸM-PRO" w:eastAsia="HG丸ｺﾞｼｯｸM-PRO"/>
          <w:sz w:val="24"/>
          <w:szCs w:val="28"/>
        </w:rPr>
      </w:pPr>
      <w:r w:rsidRPr="00950F85">
        <w:rPr>
          <w:rFonts w:ascii="HG丸ｺﾞｼｯｸM-PRO" w:eastAsia="HG丸ｺﾞｼｯｸM-PRO" w:hint="eastAsia"/>
          <w:sz w:val="24"/>
          <w:szCs w:val="28"/>
        </w:rPr>
        <w:t>さない様に</w:t>
      </w:r>
      <w:r w:rsidR="004B4A93">
        <w:rPr>
          <w:rFonts w:ascii="HG丸ｺﾞｼｯｸM-PRO" w:eastAsia="HG丸ｺﾞｼｯｸM-PRO" w:hint="eastAsia"/>
          <w:sz w:val="24"/>
          <w:szCs w:val="28"/>
        </w:rPr>
        <w:t>、</w:t>
      </w:r>
      <w:r w:rsidR="00986AF7" w:rsidRPr="00950F85">
        <w:rPr>
          <w:rFonts w:ascii="HG丸ｺﾞｼｯｸM-PRO" w:eastAsia="HG丸ｺﾞｼｯｸM-PRO" w:hint="eastAsia"/>
          <w:sz w:val="24"/>
          <w:szCs w:val="28"/>
        </w:rPr>
        <w:t>雨や汗をふくタオルを持ってくる等、自分で</w:t>
      </w:r>
    </w:p>
    <w:p w:rsidR="008E14CE" w:rsidRPr="008D1AD7" w:rsidRDefault="00986AF7" w:rsidP="00302A22">
      <w:pPr>
        <w:adjustRightInd w:val="0"/>
        <w:snapToGrid w:val="0"/>
        <w:spacing w:line="340" w:lineRule="exact"/>
        <w:ind w:firstLineChars="200" w:firstLine="480"/>
        <w:rPr>
          <w:rFonts w:ascii="HG丸ｺﾞｼｯｸM-PRO" w:eastAsia="HG丸ｺﾞｼｯｸM-PRO"/>
          <w:sz w:val="24"/>
          <w:szCs w:val="28"/>
        </w:rPr>
      </w:pPr>
      <w:r w:rsidRPr="00950F85">
        <w:rPr>
          <w:rFonts w:ascii="HG丸ｺﾞｼｯｸM-PRO" w:eastAsia="HG丸ｺﾞｼｯｸM-PRO" w:hint="eastAsia"/>
          <w:sz w:val="24"/>
          <w:szCs w:val="28"/>
        </w:rPr>
        <w:t>対応できるように</w:t>
      </w:r>
      <w:r w:rsidR="001A7068" w:rsidRPr="00950F85">
        <w:rPr>
          <w:rFonts w:ascii="HG丸ｺﾞｼｯｸM-PRO" w:eastAsia="HG丸ｺﾞｼｯｸM-PRO" w:hint="eastAsia"/>
          <w:sz w:val="24"/>
          <w:szCs w:val="28"/>
        </w:rPr>
        <w:t>しておきましょう。</w:t>
      </w:r>
    </w:p>
    <w:p w:rsidR="00890670" w:rsidRDefault="005D416F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 w:rsidRPr="005D416F">
        <w:rPr>
          <w:rFonts w:ascii="HG丸ｺﾞｼｯｸM-PRO" w:eastAsia="HG丸ｺﾞｼｯｸM-PRO" w:hAnsiTheme="majorEastAsia"/>
          <w:shadow/>
          <w:noProof/>
          <w:sz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36525</wp:posOffset>
            </wp:positionV>
            <wp:extent cx="432110" cy="285750"/>
            <wp:effectExtent l="0" t="0" r="0" b="0"/>
            <wp:wrapNone/>
            <wp:docPr id="21" name="図 21" descr="C:\Users\na-watanabe\AppData\Local\Microsoft\Windows\INetCache\IE\RBCJ62AZ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-watanabe\AppData\Local\Microsoft\Windows\INetCache\IE\RBCJ62AZ\img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16F">
        <w:rPr>
          <w:rFonts w:ascii="HG丸ｺﾞｼｯｸM-PRO" w:eastAsia="HG丸ｺﾞｼｯｸM-PRO" w:hAnsiTheme="majorEastAsia"/>
          <w:shadow/>
          <w:noProof/>
          <w:sz w:val="2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98425</wp:posOffset>
            </wp:positionV>
            <wp:extent cx="381000" cy="351118"/>
            <wp:effectExtent l="0" t="0" r="0" b="0"/>
            <wp:wrapNone/>
            <wp:docPr id="20" name="図 20" descr="C:\Users\na-watanabe\AppData\Local\Microsoft\Windows\INetCache\IE\MDJKYRJH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-watanabe\AppData\Local\Microsoft\Windows\INetCache\IE\MDJKYRJH\img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CD"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20" type="#_x0000_t202" style="position:absolute;left:0;text-align:left;margin-left:138.75pt;margin-top:4pt;width:201pt;height:33pt;z-index:251665408;mso-position-horizontal-relative:text;mso-position-vertical-relative:text" filled="f" stroked="f">
            <v:textbox style="mso-next-textbox:#_x0000_s1120" inset="5.85pt,.7pt,5.85pt,.7pt">
              <w:txbxContent>
                <w:p w:rsidR="008A6377" w:rsidRPr="005429E0" w:rsidRDefault="008A6377">
                  <w:pPr>
                    <w:rPr>
                      <w:rFonts w:ascii="HGS創英角ﾎﾟｯﾌﾟ体" w:eastAsia="HGS創英角ﾎﾟｯﾌﾟ体" w:hAnsi="HGS創英角ﾎﾟｯﾌﾟ体"/>
                      <w:sz w:val="48"/>
                    </w:rPr>
                  </w:pPr>
                  <w:r w:rsidRPr="005429E0">
                    <w:rPr>
                      <w:rFonts w:ascii="HGS創英角ﾎﾟｯﾌﾟ体" w:eastAsia="HGS創英角ﾎﾟｯﾌﾟ体" w:hAnsi="HGS創英角ﾎﾟｯﾌﾟ体" w:hint="eastAsia"/>
                      <w:sz w:val="48"/>
                    </w:rPr>
                    <w:t>６月の保健行事</w:t>
                  </w:r>
                </w:p>
              </w:txbxContent>
            </v:textbox>
          </v:shape>
        </w:pict>
      </w:r>
    </w:p>
    <w:p w:rsidR="00BC3B27" w:rsidRDefault="008F044C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 w:rsidRPr="00087454">
        <w:rPr>
          <w:rFonts w:ascii="HG丸ｺﾞｼｯｸM-PRO" w:eastAsia="HG丸ｺﾞｼｯｸM-PRO"/>
          <w:b/>
          <w:shadow/>
          <w:noProof/>
          <w:sz w:val="40"/>
          <w:szCs w:val="4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5425</wp:posOffset>
            </wp:positionV>
            <wp:extent cx="2760980" cy="1819275"/>
            <wp:effectExtent l="0" t="0" r="0" b="0"/>
            <wp:wrapNone/>
            <wp:docPr id="15" name="図 15" descr="C:\Users\na-watanabe\AppData\Local\Microsoft\Windows\INetCache\IE\DUEWOTP3\toku2_c08_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-watanabe\AppData\Local\Microsoft\Windows\INetCache\IE\DUEWOTP3\toku2_c08_201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22" w:rsidRPr="00E774F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9808" behindDoc="0" locked="0" layoutInCell="1" allowOverlap="1" wp14:anchorId="475E17B9" wp14:editId="7FC0F277">
            <wp:simplePos x="0" y="0"/>
            <wp:positionH relativeFrom="column">
              <wp:posOffset>180975</wp:posOffset>
            </wp:positionH>
            <wp:positionV relativeFrom="paragraph">
              <wp:posOffset>225424</wp:posOffset>
            </wp:positionV>
            <wp:extent cx="2876550" cy="1819275"/>
            <wp:effectExtent l="0" t="0" r="0" b="0"/>
            <wp:wrapNone/>
            <wp:docPr id="40" name="図 40" descr="C:\Users\na-watanabe\AppData\Local\Microsoft\Windows\INetCache\IE\0M9E2DUT\toku2_c09_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-watanabe\AppData\Local\Microsoft\Windows\INetCache\IE\0M9E2DUT\toku2_c09_201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noProof/>
        </w:rPr>
        <w:pict>
          <v:shape id="_x0000_s1125" type="#_x0000_t202" style="position:absolute;left:0;text-align:left;margin-left:339pt;margin-top:5.25pt;width:117pt;height:19.2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c6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noG+gYspDFHdBCS2gbdBieF9hUUr/HqIVRzbF5tyKa&#10;YVQ/E0CtSRKnY5htf5hOUzDRx4LFkYAICkA5thgN2ys7vAYrpfmyAj8DlYW8ADKW3BPlPqYdhWEY&#10;fUa7h8NN+/HZa90/b7MfAA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DUu8c6ogIAACYFAAAOAAAAAAAAAAAAAAAAAC4C&#10;AABkcnMvZTJvRG9jLnhtbFBLAQItABQABgAIAAAAIQCwD/f33wAAAAsBAAAPAAAAAAAAAAAAAAAA&#10;APwEAABkcnMvZG93bnJldi54bWxQSwUGAAAAAAQABADzAAAACAYAAAAA&#10;" stroked="f">
            <v:textbox style="mso-next-textbox:#_x0000_s1125" inset="5.85pt,.7pt,5.85pt,.7pt">
              <w:txbxContent>
                <w:p w:rsidR="008A6377" w:rsidRPr="0007680E" w:rsidRDefault="008A6377" w:rsidP="0007680E">
                  <w:pPr>
                    <w:adjustRightInd w:val="0"/>
                    <w:snapToGrid w:val="0"/>
                    <w:rPr>
                      <w:rFonts w:ascii="HGS創英角ﾎﾟｯﾌﾟ体" w:eastAsia="HGS創英角ﾎﾟｯﾌﾟ体" w:hAnsi="HGS創英角ﾎﾟｯﾌﾟ体"/>
                      <w:sz w:val="22"/>
                    </w:rPr>
                  </w:pPr>
                  <w:r w:rsidRPr="00A453CD">
                    <w:rPr>
                      <w:rFonts w:ascii="HGS創英角ﾎﾟｯﾌﾟ体" w:eastAsia="HGS創英角ﾎﾟｯﾌﾟ体" w:hAnsi="HGS創英角ﾎﾟｯﾌﾟ体" w:hint="eastAsia"/>
                      <w:w w:val="70"/>
                      <w:kern w:val="0"/>
                      <w:sz w:val="28"/>
                      <w:fitText w:val="2160" w:id="1436181760"/>
                    </w:rPr>
                    <w:t>眼科問診票からの抽出</w:t>
                  </w:r>
                  <w:r w:rsidRPr="00A453CD">
                    <w:rPr>
                      <w:rFonts w:ascii="HGS創英角ﾎﾟｯﾌﾟ体" w:eastAsia="HGS創英角ﾎﾟｯﾌﾟ体" w:hAnsi="HGS創英角ﾎﾟｯﾌﾟ体" w:hint="eastAsia"/>
                      <w:spacing w:val="9"/>
                      <w:w w:val="70"/>
                      <w:kern w:val="0"/>
                      <w:sz w:val="28"/>
                      <w:fitText w:val="2160" w:id="1436181760"/>
                    </w:rPr>
                    <w:t>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165.05pt;margin-top:4.75pt;width:28.45pt;height:20.2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26" inset="5.85pt,.7pt,5.85pt,.7pt">
              <w:txbxContent>
                <w:p w:rsidR="008A6377" w:rsidRPr="008C298B" w:rsidRDefault="008A6377" w:rsidP="0007680E">
                  <w:pPr>
                    <w:adjustRightInd w:val="0"/>
                    <w:snapToGrid w:val="0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8C298B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１</w:t>
                  </w:r>
                </w:p>
              </w:txbxContent>
            </v:textbox>
          </v:shape>
        </w:pict>
      </w: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27" type="#_x0000_t202" style="position:absolute;left:0;text-align:left;margin-left:150.8pt;margin-top:8pt;width:73.45pt;height:11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27" inset="5.85pt,.7pt,5.85pt,.7pt">
              <w:txbxContent>
                <w:p w:rsidR="008A6377" w:rsidRPr="00CF4352" w:rsidRDefault="008A6377" w:rsidP="00CF4352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 w:rsidRPr="00CF4352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６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月１</w:t>
                  </w:r>
                  <w:r w:rsidRPr="00CF4352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８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31" type="#_x0000_t202" style="position:absolute;left:0;text-align:left;margin-left:379.5pt;margin-top:8pt;width:54.75pt;height:11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31" inset="5.85pt,.7pt,5.85pt,.7pt">
              <w:txbxContent>
                <w:p w:rsidR="008A6377" w:rsidRPr="00CF4352" w:rsidRDefault="008A6377" w:rsidP="008F044C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６月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日</w:t>
                  </w:r>
                </w:p>
              </w:txbxContent>
            </v:textbox>
          </v:shape>
        </w:pict>
      </w: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noProof/>
        </w:rPr>
        <w:pict>
          <v:shape id="テキスト ボックス 49" o:spid="_x0000_s1122" type="#_x0000_t202" style="position:absolute;left:0;text-align:left;margin-left:381.75pt;margin-top:8pt;width:42.05pt;height:20.2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" stroked="f">
            <v:textbox style="mso-next-textbox:#テキスト ボックス 49" inset="5.85pt,.7pt,5.85pt,.7pt">
              <w:txbxContent>
                <w:p w:rsidR="008A6377" w:rsidRPr="008C298B" w:rsidRDefault="008A6377" w:rsidP="0007680E">
                  <w:pPr>
                    <w:adjustRightInd w:val="0"/>
                    <w:snapToGrid w:val="0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8C298B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３</w:t>
                  </w:r>
                </w:p>
              </w:txbxContent>
            </v:textbox>
          </v:shape>
        </w:pict>
      </w:r>
      <w:r w:rsidR="008F044C" w:rsidRPr="00E774F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8784" behindDoc="0" locked="0" layoutInCell="1" allowOverlap="1" wp14:anchorId="3BFBB3D2" wp14:editId="422E5F46">
            <wp:simplePos x="0" y="0"/>
            <wp:positionH relativeFrom="column">
              <wp:posOffset>3086100</wp:posOffset>
            </wp:positionH>
            <wp:positionV relativeFrom="paragraph">
              <wp:posOffset>50800</wp:posOffset>
            </wp:positionV>
            <wp:extent cx="2760980" cy="1800225"/>
            <wp:effectExtent l="0" t="0" r="0" b="0"/>
            <wp:wrapNone/>
            <wp:docPr id="16" name="図 16" descr="C:\Users\na-watanabe\AppData\Local\Microsoft\Windows\INetCache\IE\WM6WTUF8\toku2_c10_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-watanabe\AppData\Local\Microsoft\Windows\INetCache\IE\WM6WTUF8\toku2_c10_20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24" type="#_x0000_t202" style="position:absolute;left:0;text-align:left;margin-left:143.3pt;margin-top:9.5pt;width:57.75pt;height:18.7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BLbMQ+ogIAACYFAAAOAAAAAAAAAAAAAAAAAC4C&#10;AABkcnMvZTJvRG9jLnhtbFBLAQItABQABgAIAAAAIQCwD/f33wAAAAsBAAAPAAAAAAAAAAAAAAAA&#10;APwEAABkcnMvZG93bnJldi54bWxQSwUGAAAAAAQABADzAAAACAYAAAAA&#10;" stroked="f">
            <v:textbox style="mso-next-textbox:#_x0000_s1124" inset="5.85pt,.7pt,5.85pt,.7pt">
              <w:txbxContent>
                <w:p w:rsidR="008A6377" w:rsidRPr="008C298B" w:rsidRDefault="008A6377" w:rsidP="0007680E">
                  <w:pPr>
                    <w:adjustRightInd w:val="0"/>
                    <w:snapToGrid w:val="0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8C298B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１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、</w:t>
                  </w:r>
                  <w:r w:rsidRPr="008C298B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３</w:t>
                  </w:r>
                </w:p>
              </w:txbxContent>
            </v:textbox>
          </v:shape>
        </w:pict>
      </w:r>
      <w:r w:rsidR="00302A22" w:rsidRPr="00E774F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2" behindDoc="0" locked="0" layoutInCell="1" allowOverlap="1" wp14:anchorId="65250CE3" wp14:editId="596C43E5">
            <wp:simplePos x="0" y="0"/>
            <wp:positionH relativeFrom="column">
              <wp:posOffset>180975</wp:posOffset>
            </wp:positionH>
            <wp:positionV relativeFrom="paragraph">
              <wp:posOffset>50800</wp:posOffset>
            </wp:positionV>
            <wp:extent cx="2876550" cy="1790700"/>
            <wp:effectExtent l="0" t="0" r="0" b="0"/>
            <wp:wrapNone/>
            <wp:docPr id="41" name="図 41" descr="C:\Users\na-watanabe\AppData\Local\Microsoft\Windows\INetCache\IE\0M9E2DUT\toku2_c07_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-watanabe\AppData\Local\Microsoft\Windows\INetCache\IE\0M9E2DUT\toku2_c07_201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30" type="#_x0000_t202" style="position:absolute;left:0;text-align:left;margin-left:370.55pt;margin-top:12pt;width:54.75pt;height:10.25pt;z-index:2516756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30" inset="5.85pt,.7pt,5.85pt,.7pt">
              <w:txbxContent>
                <w:p w:rsidR="008A6377" w:rsidRPr="00CF4352" w:rsidRDefault="008A6377" w:rsidP="008F044C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６月２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32" type="#_x0000_t202" style="position:absolute;left:0;text-align:left;margin-left:103.5pt;margin-top:11.25pt;width:147pt;height:23pt;z-index:251677696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fill opacity="0"/>
            <v:textbox style="mso-next-textbox:#_x0000_s1132" inset="5.85pt,.7pt,5.85pt,.7pt">
              <w:txbxContent>
                <w:p w:rsidR="008A6377" w:rsidRDefault="008A6377" w:rsidP="008F044C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１年生は耳鼻科検診時、</w:t>
                  </w:r>
                </w:p>
                <w:p w:rsidR="008A6377" w:rsidRPr="008F044C" w:rsidRDefault="008A6377" w:rsidP="001C5F29">
                  <w:pPr>
                    <w:adjustRightInd w:val="0"/>
                    <w:snapToGrid w:val="0"/>
                    <w:ind w:firstLineChars="600" w:firstLine="960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３年生は６月中に随時</w:t>
                  </w:r>
                </w:p>
              </w:txbxContent>
            </v:textbox>
          </v:shape>
        </w:pict>
      </w: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noProof/>
        </w:rPr>
        <w:pict>
          <v:shape id="_x0000_s1129" type="#_x0000_t202" style="position:absolute;left:0;text-align:left;margin-left:334.5pt;margin-top:10.75pt;width:123.75pt;height:10.25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29" inset="5.85pt,.7pt,5.85pt,.7pt">
              <w:txbxContent>
                <w:p w:rsidR="008A6377" w:rsidRPr="00CF4352" w:rsidRDefault="008A6377" w:rsidP="008F044C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※1､2年生は5月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sz w:val="16"/>
                    </w:rPr>
                    <w:t>18</w:t>
                  </w:r>
                  <w:r w:rsidRPr="008F044C">
                    <w:rPr>
                      <w:rFonts w:ascii="HG丸ｺﾞｼｯｸM-PRO" w:eastAsia="HG丸ｺﾞｼｯｸM-PRO" w:hAnsi="HG丸ｺﾞｼｯｸM-PRO" w:cs="ＭＳ 明朝" w:hint="eastAsia"/>
                      <w:sz w:val="16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に終了</w:t>
                  </w:r>
                </w:p>
              </w:txbxContent>
            </v:textbox>
          </v:shape>
        </w:pict>
      </w: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21" type="#_x0000_t202" style="position:absolute;left:0;text-align:left;margin-left:243.75pt;margin-top:9.5pt;width:3in;height:134.25pt;z-index:251666432" filled="f" strokeweight="1.5pt">
            <v:textbox style="mso-next-textbox:#_x0000_s1121" inset="5.85pt,.7pt,5.85pt,.7pt">
              <w:txbxContent>
                <w:p w:rsidR="003E1B04" w:rsidRPr="009E44BC" w:rsidRDefault="008A6377" w:rsidP="003E1B04">
                  <w:pPr>
                    <w:adjustRightInd w:val="0"/>
                    <w:snapToGrid w:val="0"/>
                    <w:ind w:left="200" w:hangingChars="100" w:hanging="200"/>
                    <w:rPr>
                      <w:rFonts w:ascii="HG丸ｺﾞｼｯｸM-PRO" w:eastAsia="HG丸ｺﾞｼｯｸM-PRO"/>
                      <w:sz w:val="20"/>
                      <w:szCs w:val="21"/>
                    </w:rPr>
                  </w:pPr>
                  <w:r w:rsidRPr="009E44BC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★</w:t>
                  </w:r>
                  <w:r w:rsidR="003E1B04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５月に実施した</w:t>
                  </w:r>
                  <w:r w:rsidR="003E1B04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視力検査の結果については、裸眼はB以下、矯正視力についてはC以下の人にお知らせをお渡ししています。</w:t>
                  </w:r>
                </w:p>
                <w:p w:rsidR="00B54835" w:rsidRDefault="00B54835" w:rsidP="00B54835">
                  <w:pPr>
                    <w:adjustRightInd w:val="0"/>
                    <w:snapToGrid w:val="0"/>
                    <w:ind w:left="200" w:hangingChars="100" w:hanging="200"/>
                    <w:rPr>
                      <w:rFonts w:ascii="HG丸ｺﾞｼｯｸM-PRO" w:eastAsia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★</w:t>
                  </w:r>
                  <w:r w:rsidR="008A6377" w:rsidRPr="009E44BC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学校での健康診断結果は、</w:t>
                  </w:r>
                  <w:r w:rsidR="008A6377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疑わしければお知らせするという方法のため</w:t>
                  </w:r>
                  <w:r w:rsidR="008A6377" w:rsidRPr="009E44BC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、病院での結果と異なる場合もありますのでご了承ください。病院へ行くかどうかは強制ではありませんが、お子様の健康のこと</w:t>
                  </w:r>
                </w:p>
                <w:p w:rsidR="00B54835" w:rsidRDefault="008A6377" w:rsidP="00B54835">
                  <w:pPr>
                    <w:adjustRightInd w:val="0"/>
                    <w:snapToGrid w:val="0"/>
                    <w:ind w:leftChars="100" w:left="210"/>
                    <w:rPr>
                      <w:rFonts w:ascii="HG丸ｺﾞｼｯｸM-PRO" w:eastAsia="HG丸ｺﾞｼｯｸM-PRO"/>
                      <w:sz w:val="20"/>
                      <w:szCs w:val="21"/>
                    </w:rPr>
                  </w:pPr>
                  <w:r w:rsidRPr="009E44BC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ですので、学校では受診される</w:t>
                  </w:r>
                </w:p>
                <w:p w:rsidR="008A6377" w:rsidRPr="00B54835" w:rsidRDefault="008A6377" w:rsidP="00B54835">
                  <w:pPr>
                    <w:adjustRightInd w:val="0"/>
                    <w:snapToGrid w:val="0"/>
                    <w:ind w:leftChars="100" w:left="210"/>
                    <w:rPr>
                      <w:rFonts w:ascii="HG丸ｺﾞｼｯｸM-PRO" w:eastAsia="HG丸ｺﾞｼｯｸM-PRO"/>
                      <w:sz w:val="20"/>
                      <w:szCs w:val="21"/>
                    </w:rPr>
                  </w:pPr>
                  <w:r w:rsidRPr="009E44BC">
                    <w:rPr>
                      <w:rFonts w:ascii="HG丸ｺﾞｼｯｸM-PRO" w:eastAsia="HG丸ｺﾞｼｯｸM-PRO" w:hint="eastAsia"/>
                      <w:sz w:val="20"/>
                      <w:szCs w:val="21"/>
                    </w:rPr>
                    <w:t>ことをお勧めしてい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in;margin-top:14.25pt;width:87.8pt;height:18.7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qL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4cd4dQxayuANaaAltgw7D8wKbSur3GLUwqjk271ZE&#10;M4zqZwKoNUnidAyz7Q/TaQom+liwOBIQQQEoxxajYXtlh9dgpTRfVuBnoLKQF0DGknui3Me0ozAM&#10;o89o93C4aT8+e6375232Aw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ABI+qLogIAACYFAAAOAAAAAAAAAAAAAAAAAC4C&#10;AABkcnMvZTJvRG9jLnhtbFBLAQItABQABgAIAAAAIQCwD/f33wAAAAsBAAAPAAAAAAAAAAAAAAAA&#10;APwEAABkcnMvZG93bnJldi54bWxQSwUGAAAAAAQABADzAAAACAYAAAAA&#10;" stroked="f">
            <v:textbox style="mso-next-textbox:#_x0000_s1123" inset="5.85pt,.7pt,5.85pt,.7pt">
              <w:txbxContent>
                <w:p w:rsidR="008A6377" w:rsidRPr="00CF4352" w:rsidRDefault="008A6377" w:rsidP="0007680E">
                  <w:pPr>
                    <w:adjustRightInd w:val="0"/>
                    <w:snapToGrid w:val="0"/>
                    <w:rPr>
                      <w:rFonts w:ascii="HGS創英角ﾎﾟｯﾌﾟ体" w:eastAsia="HGS創英角ﾎﾟｯﾌﾟ体" w:hAnsi="HGS創英角ﾎﾟｯﾌﾟ体"/>
                      <w:sz w:val="22"/>
                    </w:rPr>
                  </w:pPr>
                  <w:r w:rsidRPr="00CF4352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対象者のみ</w:t>
                  </w:r>
                </w:p>
              </w:txbxContent>
            </v:textbox>
          </v:shape>
        </w:pict>
      </w:r>
      <w:r w:rsidR="00302A22" w:rsidRPr="00EA7B47">
        <w:rPr>
          <w:rFonts w:ascii="HG丸ｺﾞｼｯｸM-PRO" w:eastAsia="HG丸ｺﾞｼｯｸM-PRO"/>
          <w:b/>
          <w:shadow/>
          <w:noProof/>
          <w:sz w:val="40"/>
          <w:szCs w:val="4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1125</wp:posOffset>
            </wp:positionV>
            <wp:extent cx="2867025" cy="1743075"/>
            <wp:effectExtent l="0" t="0" r="0" b="0"/>
            <wp:wrapNone/>
            <wp:docPr id="17" name="図 17" descr="C:\Users\na-watanabe\AppData\Local\Microsoft\Windows\INetCache\IE\41031OHV\toku2_c13_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-watanabe\AppData\Local\Microsoft\Windows\INetCache\IE\41031OHV\toku2_c13_201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rFonts w:ascii="HG丸ｺﾞｼｯｸM-PRO" w:eastAsia="HG丸ｺﾞｼｯｸM-PRO"/>
          <w:b/>
          <w:shadow/>
          <w:noProof/>
          <w:sz w:val="40"/>
          <w:szCs w:val="40"/>
        </w:rPr>
        <w:pict>
          <v:shape id="_x0000_s1128" type="#_x0000_t202" style="position:absolute;left:0;text-align:left;margin-left:149.25pt;margin-top:14.25pt;width:54.75pt;height:12.75pt;z-index:2516736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6HogIAACY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" stroked="f">
            <v:textbox style="mso-next-textbox:#_x0000_s1128" inset="5.85pt,.7pt,5.85pt,.7pt">
              <w:txbxContent>
                <w:p w:rsidR="008A6377" w:rsidRPr="00CF4352" w:rsidRDefault="008A6377" w:rsidP="00CF4352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６月２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日</w:t>
                  </w:r>
                </w:p>
              </w:txbxContent>
            </v:textbox>
          </v:shape>
        </w:pict>
      </w: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B54835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 w:rsidRPr="009E44BC">
        <w:rPr>
          <w:rFonts w:ascii="HG丸ｺﾞｼｯｸM-PRO" w:eastAsia="HG丸ｺﾞｼｯｸM-PRO" w:hAnsiTheme="majorEastAsia"/>
          <w:b/>
          <w:shadow/>
          <w:noProof/>
          <w:sz w:val="28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12700</wp:posOffset>
            </wp:positionV>
            <wp:extent cx="686197" cy="533400"/>
            <wp:effectExtent l="0" t="0" r="0" b="0"/>
            <wp:wrapNone/>
            <wp:docPr id="18" name="図 18" descr="C:\Users\na-watanabe\AppData\Local\Microsoft\Windows\INetCache\IE\DBKLMNNI\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-watanabe\AppData\Local\Microsoft\Windows\INetCache\IE\DBKLMNNI\img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A22" w:rsidRDefault="00302A22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BC3B27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rFonts w:ascii="HG丸ｺﾞｼｯｸM-PRO" w:eastAsia="HG丸ｺﾞｼｯｸM-PRO" w:hAnsiTheme="majorEastAsia"/>
          <w:shadow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9" type="#_x0000_t62" style="position:absolute;left:0;text-align:left;margin-left:12.75pt;margin-top:6pt;width:246.75pt;height:23.5pt;z-index:251664384" adj="8601,26747" fillcolor="#bfbfbf [2412]">
            <v:textbox style="mso-next-textbox:#_x0000_s1119" inset="5.85pt,.7pt,5.85pt,.7pt">
              <w:txbxContent>
                <w:p w:rsidR="008A6377" w:rsidRPr="00BC3B27" w:rsidRDefault="008A6377" w:rsidP="00BC3B27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793F31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６月４日～１０日は、</w:t>
                  </w:r>
                  <w:r w:rsidRPr="00793F31">
                    <w:rPr>
                      <w:rFonts w:ascii="HGS創英角ﾎﾟｯﾌﾟ体" w:eastAsia="HGS創英角ﾎﾟｯﾌﾟ体" w:hAnsi="HGS創英角ﾎﾟｯﾌﾟ体" w:hint="eastAsia"/>
                      <w:sz w:val="32"/>
                    </w:rPr>
                    <w:t>歯の衛生週間です</w:t>
                  </w:r>
                </w:p>
              </w:txbxContent>
            </v:textbox>
          </v:shape>
        </w:pict>
      </w:r>
    </w:p>
    <w:p w:rsidR="00BC3B27" w:rsidRPr="001A7068" w:rsidRDefault="00BC3B27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</w:p>
    <w:p w:rsidR="00E7314B" w:rsidRDefault="00A453CD" w:rsidP="00100361">
      <w:pPr>
        <w:spacing w:line="400" w:lineRule="exact"/>
        <w:rPr>
          <w:rFonts w:ascii="HG丸ｺﾞｼｯｸM-PRO" w:eastAsia="HG丸ｺﾞｼｯｸM-PRO"/>
          <w:b/>
          <w:shadow/>
          <w:sz w:val="40"/>
          <w:szCs w:val="40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0" type="#_x0000_t144" style="position:absolute;left:0;text-align:left;margin-left:15.75pt;margin-top:11pt;width:472.5pt;height:63pt;z-index:251662336" adj="-9497114" fillcolor="black">
            <v:shadow color="#868686"/>
            <v:textpath style="font-family:&quot;ＭＳ Ｐゴシック&quot;;v-text-reverse:t" fitshape="t" trim="t" string="「おいしい」と　「元気」を支える　丈夫な歯 &#10;"/>
          </v:shape>
        </w:pict>
      </w:r>
    </w:p>
    <w:p w:rsidR="00921A2F" w:rsidRDefault="00921A2F" w:rsidP="00166EC1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shadow/>
          <w:sz w:val="22"/>
        </w:rPr>
      </w:pPr>
    </w:p>
    <w:p w:rsidR="004B4A93" w:rsidRDefault="00CF1ECB" w:rsidP="00412E73">
      <w:pPr>
        <w:widowControl/>
        <w:adjustRightInd w:val="0"/>
        <w:snapToGrid w:val="0"/>
        <w:spacing w:line="320" w:lineRule="exact"/>
        <w:ind w:leftChars="266" w:left="559" w:firstLineChars="100" w:firstLine="210"/>
        <w:jc w:val="left"/>
        <w:rPr>
          <w:rFonts w:ascii="HG丸ｺﾞｼｯｸM-PRO" w:eastAsia="HG丸ｺﾞｼｯｸM-PRO"/>
          <w:sz w:val="24"/>
          <w:szCs w:val="28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12725</wp:posOffset>
            </wp:positionV>
            <wp:extent cx="714375" cy="735007"/>
            <wp:effectExtent l="0" t="0" r="0" b="0"/>
            <wp:wrapNone/>
            <wp:docPr id="2" name="図 2" descr="http://www.school-health.jp/download/data/2016/06/category3/sub-none/images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-health.jp/download/data/2016/06/category3/sub-none/images/img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2F" w:rsidRPr="004B4A93">
        <w:rPr>
          <w:rFonts w:ascii="HG丸ｺﾞｼｯｸM-PRO" w:eastAsia="HG丸ｺﾞｼｯｸM-PRO" w:hint="eastAsia"/>
          <w:sz w:val="24"/>
          <w:szCs w:val="28"/>
        </w:rPr>
        <w:t>上記は文部科学省から発表された本年度の標語です。歯は、一生付き合う</w:t>
      </w:r>
      <w:r w:rsidR="004B4A93">
        <w:rPr>
          <w:rFonts w:ascii="HG丸ｺﾞｼｯｸM-PRO" w:eastAsia="HG丸ｺﾞｼｯｸM-PRO" w:hint="eastAsia"/>
          <w:sz w:val="24"/>
          <w:szCs w:val="28"/>
        </w:rPr>
        <w:t>大切なもの。そして、虫歯は放っておいても治りません。放ってお</w:t>
      </w:r>
      <w:r w:rsidR="00921A2F" w:rsidRPr="004B4A93">
        <w:rPr>
          <w:rFonts w:ascii="HG丸ｺﾞｼｯｸM-PRO" w:eastAsia="HG丸ｺﾞｼｯｸM-PRO" w:hint="eastAsia"/>
          <w:sz w:val="24"/>
          <w:szCs w:val="28"/>
        </w:rPr>
        <w:t>く時間が</w:t>
      </w:r>
    </w:p>
    <w:p w:rsidR="004B4A93" w:rsidRDefault="00921A2F" w:rsidP="00412E73">
      <w:pPr>
        <w:widowControl/>
        <w:adjustRightInd w:val="0"/>
        <w:snapToGrid w:val="0"/>
        <w:spacing w:line="320" w:lineRule="exact"/>
        <w:ind w:firstLineChars="250" w:firstLine="600"/>
        <w:jc w:val="left"/>
        <w:rPr>
          <w:rFonts w:ascii="HG丸ｺﾞｼｯｸM-PRO" w:eastAsia="HG丸ｺﾞｼｯｸM-PRO"/>
          <w:sz w:val="24"/>
          <w:szCs w:val="28"/>
        </w:rPr>
      </w:pPr>
      <w:bookmarkStart w:id="0" w:name="_GoBack"/>
      <w:bookmarkEnd w:id="0"/>
      <w:r w:rsidRPr="004B4A93">
        <w:rPr>
          <w:rFonts w:ascii="HG丸ｺﾞｼｯｸM-PRO" w:eastAsia="HG丸ｺﾞｼｯｸM-PRO" w:hint="eastAsia"/>
          <w:sz w:val="24"/>
          <w:szCs w:val="28"/>
        </w:rPr>
        <w:t>長ければ長いほど、治療の時間も長くかかります。歯科検診で治療勧告</w:t>
      </w:r>
    </w:p>
    <w:p w:rsidR="00921A2F" w:rsidRPr="004B4A93" w:rsidRDefault="00921A2F" w:rsidP="00412E73">
      <w:pPr>
        <w:widowControl/>
        <w:adjustRightInd w:val="0"/>
        <w:snapToGrid w:val="0"/>
        <w:spacing w:line="320" w:lineRule="exact"/>
        <w:ind w:firstLineChars="250" w:firstLine="600"/>
        <w:jc w:val="left"/>
        <w:rPr>
          <w:rFonts w:ascii="HG丸ｺﾞｼｯｸM-PRO" w:eastAsia="HG丸ｺﾞｼｯｸM-PRO"/>
          <w:sz w:val="24"/>
          <w:szCs w:val="28"/>
        </w:rPr>
      </w:pPr>
      <w:r w:rsidRPr="004B4A93">
        <w:rPr>
          <w:rFonts w:ascii="HG丸ｺﾞｼｯｸM-PRO" w:eastAsia="HG丸ｺﾞｼｯｸM-PRO" w:hint="eastAsia"/>
          <w:sz w:val="24"/>
          <w:szCs w:val="28"/>
        </w:rPr>
        <w:t>書をもらった人は早めに治療して、受診報告書の提出をお願いします。</w:t>
      </w:r>
    </w:p>
    <w:p w:rsidR="00556ABC" w:rsidRDefault="00412E73" w:rsidP="007B1C0B">
      <w:pPr>
        <w:widowControl/>
        <w:spacing w:line="400" w:lineRule="exact"/>
        <w:jc w:val="left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0" wp14:anchorId="3EEE4323" wp14:editId="55925DB8">
            <wp:simplePos x="0" y="0"/>
            <wp:positionH relativeFrom="page">
              <wp:posOffset>6905625</wp:posOffset>
            </wp:positionH>
            <wp:positionV relativeFrom="page">
              <wp:posOffset>2456815</wp:posOffset>
            </wp:positionV>
            <wp:extent cx="4781550" cy="581025"/>
            <wp:effectExtent l="0" t="0" r="0" b="0"/>
            <wp:wrapNone/>
            <wp:docPr id="3" name="Picture 3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" name="Picture 33412"/>
                    <pic:cNvPicPr/>
                  </pic:nvPicPr>
                  <pic:blipFill rotWithShape="1">
                    <a:blip r:embed="rId18"/>
                    <a:srcRect l="-299" t="27344" r="54026" b="66806"/>
                    <a:stretch/>
                  </pic:blipFill>
                  <pic:spPr bwMode="auto">
                    <a:xfrm>
                      <a:off x="0" y="0"/>
                      <a:ext cx="47815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0B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:rsidR="00921A2F" w:rsidRPr="00921A2F" w:rsidRDefault="00921A2F" w:rsidP="00BC3B27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shadow/>
          <w:sz w:val="22"/>
        </w:rPr>
      </w:pPr>
    </w:p>
    <w:p w:rsidR="00921A2F" w:rsidRDefault="00921A2F" w:rsidP="00921A2F">
      <w:pPr>
        <w:tabs>
          <w:tab w:val="left" w:pos="4395"/>
        </w:tabs>
        <w:spacing w:line="400" w:lineRule="exact"/>
        <w:ind w:firstLineChars="50" w:firstLine="110"/>
        <w:rPr>
          <w:rFonts w:ascii="HG丸ｺﾞｼｯｸM-PRO" w:eastAsia="HG丸ｺﾞｼｯｸM-PRO" w:hAnsiTheme="majorEastAsia"/>
          <w:shadow/>
          <w:sz w:val="22"/>
        </w:rPr>
      </w:pPr>
    </w:p>
    <w:p w:rsidR="00921A2F" w:rsidRDefault="009A11BC" w:rsidP="00890670">
      <w:pPr>
        <w:tabs>
          <w:tab w:val="left" w:pos="4395"/>
        </w:tabs>
        <w:spacing w:line="400" w:lineRule="exact"/>
        <w:ind w:firstLineChars="50" w:firstLine="105"/>
        <w:rPr>
          <w:rFonts w:ascii="HG丸ｺﾞｼｯｸM-PRO" w:eastAsia="HG丸ｺﾞｼｯｸM-PRO" w:hAnsiTheme="majorEastAsia"/>
          <w:shadow/>
          <w:sz w:val="2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0" wp14:anchorId="66E0638E" wp14:editId="49581A26">
            <wp:simplePos x="0" y="0"/>
            <wp:positionH relativeFrom="page">
              <wp:posOffset>6915150</wp:posOffset>
            </wp:positionH>
            <wp:positionV relativeFrom="page">
              <wp:posOffset>3075305</wp:posOffset>
            </wp:positionV>
            <wp:extent cx="5686425" cy="1114425"/>
            <wp:effectExtent l="0" t="0" r="0" b="0"/>
            <wp:wrapNone/>
            <wp:docPr id="33412" name="Picture 3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" name="Picture 33412"/>
                    <pic:cNvPicPr/>
                  </pic:nvPicPr>
                  <pic:blipFill rotWithShape="1">
                    <a:blip r:embed="rId18"/>
                    <a:srcRect l="-498" t="34937" r="54585" b="51700"/>
                    <a:stretch/>
                  </pic:blipFill>
                  <pic:spPr bwMode="auto">
                    <a:xfrm>
                      <a:off x="0" y="0"/>
                      <a:ext cx="56864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A2F" w:rsidRDefault="00921A2F" w:rsidP="00890670">
      <w:pPr>
        <w:tabs>
          <w:tab w:val="left" w:pos="4395"/>
        </w:tabs>
        <w:spacing w:line="400" w:lineRule="exact"/>
        <w:ind w:firstLineChars="50" w:firstLine="110"/>
        <w:rPr>
          <w:rFonts w:ascii="HG丸ｺﾞｼｯｸM-PRO" w:eastAsia="HG丸ｺﾞｼｯｸM-PRO" w:hAnsiTheme="majorEastAsia"/>
          <w:shadow/>
          <w:sz w:val="22"/>
        </w:rPr>
      </w:pPr>
    </w:p>
    <w:p w:rsidR="00921A2F" w:rsidRDefault="00921A2F" w:rsidP="00890670">
      <w:pPr>
        <w:tabs>
          <w:tab w:val="left" w:pos="4395"/>
        </w:tabs>
        <w:spacing w:line="400" w:lineRule="exact"/>
        <w:ind w:firstLineChars="50" w:firstLine="110"/>
        <w:rPr>
          <w:rFonts w:ascii="HG丸ｺﾞｼｯｸM-PRO" w:eastAsia="HG丸ｺﾞｼｯｸM-PRO" w:hAnsiTheme="majorEastAsia"/>
          <w:shadow/>
          <w:sz w:val="22"/>
        </w:rPr>
      </w:pPr>
    </w:p>
    <w:p w:rsidR="00921A2F" w:rsidRDefault="009A11BC" w:rsidP="00890670">
      <w:pPr>
        <w:tabs>
          <w:tab w:val="left" w:pos="4395"/>
        </w:tabs>
        <w:spacing w:line="400" w:lineRule="exact"/>
        <w:ind w:firstLineChars="50" w:firstLine="105"/>
        <w:rPr>
          <w:rFonts w:ascii="HG丸ｺﾞｼｯｸM-PRO" w:eastAsia="HG丸ｺﾞｼｯｸM-PRO" w:hAnsiTheme="majorEastAsia"/>
          <w:shadow/>
          <w:sz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0" wp14:anchorId="57603777" wp14:editId="213CA979">
            <wp:simplePos x="0" y="0"/>
            <wp:positionH relativeFrom="margin">
              <wp:posOffset>6515100</wp:posOffset>
            </wp:positionH>
            <wp:positionV relativeFrom="page">
              <wp:posOffset>4219575</wp:posOffset>
            </wp:positionV>
            <wp:extent cx="5676900" cy="4562475"/>
            <wp:effectExtent l="0" t="0" r="0" b="0"/>
            <wp:wrapTopAndBottom/>
            <wp:docPr id="6" name="Picture 3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" name="Picture 33412"/>
                    <pic:cNvPicPr/>
                  </pic:nvPicPr>
                  <pic:blipFill rotWithShape="1">
                    <a:blip r:embed="rId18"/>
                    <a:srcRect t="48453" r="54486"/>
                    <a:stretch/>
                  </pic:blipFill>
                  <pic:spPr bwMode="auto">
                    <a:xfrm>
                      <a:off x="0" y="0"/>
                      <a:ext cx="56769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96E" w:rsidRDefault="00560EB5" w:rsidP="00547610">
      <w:pPr>
        <w:tabs>
          <w:tab w:val="left" w:pos="4395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20078AFA" wp14:editId="5C6B62EC">
            <wp:simplePos x="0" y="0"/>
            <wp:positionH relativeFrom="column">
              <wp:posOffset>5257800</wp:posOffset>
            </wp:positionH>
            <wp:positionV relativeFrom="paragraph">
              <wp:posOffset>181595</wp:posOffset>
            </wp:positionV>
            <wp:extent cx="523875" cy="500396"/>
            <wp:effectExtent l="0" t="0" r="0" b="0"/>
            <wp:wrapNone/>
            <wp:docPr id="24" name="図 26" descr="D:\イラスト（カラー）\コマザキ先生のほけんだより\ANZEN\ANZEN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イラスト（カラー）\コマザキ先生のほけんだより\ANZEN\ANZEN40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374" r="41651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" cy="50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 wp14:anchorId="20078AFA" wp14:editId="5C6B62EC">
            <wp:simplePos x="0" y="0"/>
            <wp:positionH relativeFrom="column">
              <wp:posOffset>104774</wp:posOffset>
            </wp:positionH>
            <wp:positionV relativeFrom="paragraph">
              <wp:posOffset>180975</wp:posOffset>
            </wp:positionV>
            <wp:extent cx="542925" cy="518594"/>
            <wp:effectExtent l="0" t="0" r="0" b="0"/>
            <wp:wrapNone/>
            <wp:docPr id="23" name="図 26" descr="D:\イラスト（カラー）\コマザキ先生のほけんだより\ANZEN\ANZEN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イラスト（カラー）\コマザキ先生のほけんだより\ANZEN\ANZEN40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374" r="41651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" cy="5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CD">
        <w:rPr>
          <w:rFonts w:ascii="HG丸ｺﾞｼｯｸM-PRO" w:eastAsia="HG丸ｺﾞｼｯｸM-PRO"/>
          <w:noProof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43" type="#_x0000_t161" style="position:absolute;left:0;text-align:left;margin-left:57.75pt;margin-top:1.5pt;width:349.6pt;height:57.45pt;z-index:-251636736;mso-position-horizontal-relative:text;mso-position-vertical-relative:text" adj="5665" fillcolor="black">
            <v:shadow color="#868686"/>
            <v:textpath style="font-family:&quot;ＭＳ Ｐゴシック&quot;;v-text-reverse:t;v-text-kern:t" trim="t" fitpath="t" xscale="f" string="熱中症に気をつけて！"/>
          </v:shape>
        </w:pict>
      </w:r>
    </w:p>
    <w:p w:rsidR="00D2024F" w:rsidRPr="00EF6BDE" w:rsidRDefault="00D2024F" w:rsidP="00547610">
      <w:pPr>
        <w:tabs>
          <w:tab w:val="left" w:pos="4395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547610">
      <w:pPr>
        <w:tabs>
          <w:tab w:val="left" w:pos="4395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768D9" w:rsidRDefault="000768D9" w:rsidP="000768D9">
      <w:pPr>
        <w:adjustRightInd w:val="0"/>
        <w:snapToGrid w:val="0"/>
        <w:spacing w:line="300" w:lineRule="exact"/>
        <w:ind w:left="280" w:hangingChars="100" w:hanging="280"/>
        <w:rPr>
          <w:rFonts w:ascii="HG丸ｺﾞｼｯｸM-PRO" w:eastAsia="HG丸ｺﾞｼｯｸM-PRO"/>
          <w:sz w:val="24"/>
          <w:szCs w:val="28"/>
          <w:u w:val="wav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768D9">
        <w:rPr>
          <w:rFonts w:ascii="HG丸ｺﾞｼｯｸM-PRO" w:eastAsia="HG丸ｺﾞｼｯｸM-PRO" w:hint="eastAsia"/>
          <w:sz w:val="24"/>
          <w:szCs w:val="28"/>
        </w:rPr>
        <w:t xml:space="preserve">　毎年、この季節は熱中症で保健室に来室する人が増えてきます。</w:t>
      </w:r>
      <w:r w:rsidRPr="000768D9">
        <w:rPr>
          <w:rFonts w:ascii="HG丸ｺﾞｼｯｸM-PRO" w:eastAsia="HG丸ｺﾞｼｯｸM-PRO" w:hint="eastAsia"/>
          <w:sz w:val="24"/>
          <w:szCs w:val="28"/>
          <w:u w:val="wave"/>
        </w:rPr>
        <w:t>特に運動部の</w:t>
      </w:r>
    </w:p>
    <w:p w:rsidR="000768D9" w:rsidRPr="007A670A" w:rsidRDefault="000768D9" w:rsidP="007A670A">
      <w:pPr>
        <w:adjustRightInd w:val="0"/>
        <w:snapToGrid w:val="0"/>
        <w:spacing w:line="300" w:lineRule="exact"/>
        <w:ind w:leftChars="100" w:left="210"/>
        <w:rPr>
          <w:rFonts w:ascii="HG丸ｺﾞｼｯｸM-PRO" w:eastAsia="HG丸ｺﾞｼｯｸM-PRO"/>
          <w:sz w:val="24"/>
          <w:szCs w:val="28"/>
          <w:u w:val="wave"/>
        </w:rPr>
      </w:pPr>
      <w:r w:rsidRPr="000768D9">
        <w:rPr>
          <w:rFonts w:ascii="HG丸ｺﾞｼｯｸM-PRO" w:eastAsia="HG丸ｺﾞｼｯｸM-PRO" w:hint="eastAsia"/>
          <w:sz w:val="24"/>
          <w:szCs w:val="28"/>
          <w:u w:val="wave"/>
        </w:rPr>
        <w:t>人</w:t>
      </w:r>
      <w:r w:rsidRPr="000768D9">
        <w:rPr>
          <w:rFonts w:ascii="HG丸ｺﾞｼｯｸM-PRO" w:eastAsia="HG丸ｺﾞｼｯｸM-PRO" w:hint="eastAsia"/>
          <w:sz w:val="24"/>
          <w:szCs w:val="28"/>
        </w:rPr>
        <w:t>は下の説明をしっかり読み、熱中症を予防しましょう！</w:t>
      </w:r>
    </w:p>
    <w:p w:rsidR="000768D9" w:rsidRPr="007A670A" w:rsidRDefault="009D0812" w:rsidP="007A670A">
      <w:pPr>
        <w:adjustRightInd w:val="0"/>
        <w:snapToGrid w:val="0"/>
        <w:spacing w:before="240" w:line="20" w:lineRule="atLeast"/>
        <w:rPr>
          <w:rFonts w:ascii="HG丸ｺﾞｼｯｸM-PRO" w:eastAsia="HG丸ｺﾞｼｯｸM-PRO"/>
          <w:b/>
          <w:sz w:val="36"/>
          <w:szCs w:val="32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36"/>
          <w:szCs w:val="32"/>
          <w:bdr w:val="single" w:sz="4" w:space="0" w:color="auto"/>
        </w:rPr>
        <w:t>熱中症とは</w:t>
      </w:r>
    </w:p>
    <w:p w:rsidR="00CC250D" w:rsidRDefault="00F50ADF" w:rsidP="009D0812">
      <w:pPr>
        <w:adjustRightInd w:val="0"/>
        <w:snapToGrid w:val="0"/>
        <w:spacing w:line="20" w:lineRule="atLeast"/>
        <w:ind w:firstLineChars="200" w:firstLine="480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暑さによって生じる</w:t>
      </w:r>
      <w:r w:rsidR="00CC250D">
        <w:rPr>
          <w:rFonts w:ascii="HG丸ｺﾞｼｯｸM-PRO" w:eastAsia="HG丸ｺﾞｼｯｸM-PRO" w:hint="eastAsia"/>
          <w:sz w:val="24"/>
          <w:szCs w:val="32"/>
        </w:rPr>
        <w:t>障害（</w:t>
      </w:r>
      <w:r>
        <w:rPr>
          <w:rFonts w:ascii="HG丸ｺﾞｼｯｸM-PRO" w:eastAsia="HG丸ｺﾞｼｯｸM-PRO" w:hint="eastAsia"/>
          <w:sz w:val="24"/>
          <w:szCs w:val="32"/>
        </w:rPr>
        <w:t>熱失神、熱疲労</w:t>
      </w:r>
      <w:r w:rsidR="00CC250D">
        <w:rPr>
          <w:rFonts w:ascii="HG丸ｺﾞｼｯｸM-PRO" w:eastAsia="HG丸ｺﾞｼｯｸM-PRO" w:hint="eastAsia"/>
          <w:sz w:val="24"/>
          <w:szCs w:val="32"/>
        </w:rPr>
        <w:t>、熱けいれん、熱射病など）の総称です。</w:t>
      </w:r>
    </w:p>
    <w:p w:rsidR="009D0812" w:rsidRDefault="009D0812" w:rsidP="00CC250D">
      <w:pPr>
        <w:adjustRightInd w:val="0"/>
        <w:snapToGrid w:val="0"/>
        <w:spacing w:line="20" w:lineRule="atLeast"/>
        <w:ind w:firstLineChars="100" w:firstLine="240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高温多湿な環境下で、体内の水分や塩分のバランスがくずれ</w:t>
      </w:r>
      <w:r w:rsidR="000768D9" w:rsidRPr="000768D9">
        <w:rPr>
          <w:rFonts w:ascii="HG丸ｺﾞｼｯｸM-PRO" w:eastAsia="HG丸ｺﾞｼｯｸM-PRO" w:hint="eastAsia"/>
          <w:sz w:val="24"/>
          <w:szCs w:val="32"/>
        </w:rPr>
        <w:t>、体温</w:t>
      </w:r>
      <w:r>
        <w:rPr>
          <w:rFonts w:ascii="HG丸ｺﾞｼｯｸM-PRO" w:eastAsia="HG丸ｺﾞｼｯｸM-PRO" w:hint="eastAsia"/>
          <w:sz w:val="24"/>
          <w:szCs w:val="32"/>
        </w:rPr>
        <w:t>調節がうまく</w:t>
      </w:r>
    </w:p>
    <w:p w:rsidR="009D0812" w:rsidRDefault="009D0812" w:rsidP="009D0812">
      <w:pPr>
        <w:adjustRightInd w:val="0"/>
        <w:snapToGrid w:val="0"/>
        <w:spacing w:line="20" w:lineRule="atLeast"/>
        <w:ind w:firstLineChars="100" w:firstLine="240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できなくなることで、頭痛や吐き気、めまいや痙攣、意識障害などの症状を引き起</w:t>
      </w:r>
    </w:p>
    <w:p w:rsidR="000768D9" w:rsidRPr="000768D9" w:rsidRDefault="009D0812" w:rsidP="009D0812">
      <w:pPr>
        <w:adjustRightInd w:val="0"/>
        <w:snapToGrid w:val="0"/>
        <w:spacing w:line="20" w:lineRule="atLeast"/>
        <w:ind w:firstLineChars="100" w:firstLine="240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こします。</w:t>
      </w:r>
    </w:p>
    <w:p w:rsidR="000768D9" w:rsidRDefault="009A2CDB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  <w:r w:rsidRPr="00277576">
        <w:rPr>
          <w:noProof/>
          <w:sz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648325" cy="23431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/>
                    <a:stretch/>
                  </pic:blipFill>
                  <pic:spPr bwMode="auto">
                    <a:xfrm>
                      <a:off x="0" y="0"/>
                      <a:ext cx="5648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A453CD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pict>
          <v:shape id="_x0000_s1146" type="#_x0000_t202" style="position:absolute;left:0;text-align:left;margin-left:231.75pt;margin-top:23pt;width:3in;height:278.25pt;z-index:251681792" filled="f" strokeweight="1pt">
            <v:textbox inset="5.85pt,.7pt,5.85pt,.7pt">
              <w:txbxContent>
                <w:p w:rsidR="000768D9" w:rsidRPr="00151AC7" w:rsidRDefault="00C228CF" w:rsidP="00D070EC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★</w:t>
                  </w:r>
                  <w:r w:rsidR="000768D9"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応急手当</w:t>
                  </w:r>
                  <w:r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★</w:t>
                  </w:r>
                </w:p>
                <w:p w:rsidR="00C228CF" w:rsidRPr="00C228CF" w:rsidRDefault="00C228CF" w:rsidP="007614E6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b/>
                      <w:sz w:val="22"/>
                      <w:szCs w:val="20"/>
                      <w:u w:val="single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0"/>
                      <w:u w:val="single"/>
                    </w:rPr>
                    <w:t>◎涼しい場所に移動する</w:t>
                  </w:r>
                </w:p>
                <w:p w:rsidR="00C228CF" w:rsidRPr="00C228CF" w:rsidRDefault="00C228CF" w:rsidP="007614E6">
                  <w:pPr>
                    <w:adjustRightInd w:val="0"/>
                    <w:snapToGrid w:val="0"/>
                    <w:spacing w:line="2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日かげや</w:t>
                  </w:r>
                  <w:r w:rsidR="007614E6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、</w:t>
                  </w:r>
                  <w:r w:rsidR="007A670A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クーラーのきいた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涼しいところに移動しましょう。</w:t>
                  </w:r>
                </w:p>
                <w:p w:rsidR="00C228CF" w:rsidRPr="00CC250D" w:rsidRDefault="00C228CF" w:rsidP="007614E6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sz w:val="6"/>
                      <w:szCs w:val="20"/>
                    </w:rPr>
                  </w:pPr>
                </w:p>
                <w:p w:rsidR="00C228CF" w:rsidRDefault="007614E6" w:rsidP="007614E6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b/>
                      <w:sz w:val="22"/>
                      <w:szCs w:val="20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0"/>
                      <w:u w:val="single"/>
                    </w:rPr>
                    <w:t>◎体をラクに、とにかく冷やす</w:t>
                  </w:r>
                </w:p>
                <w:p w:rsidR="00C228CF" w:rsidRPr="00C228CF" w:rsidRDefault="007614E6" w:rsidP="007614E6">
                  <w:pPr>
                    <w:adjustRightInd w:val="0"/>
                    <w:snapToGrid w:val="0"/>
                    <w:spacing w:line="2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 w:rsidRPr="007614E6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横になり、衣服をゆるめ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、体をラクにしましょう</w:t>
                  </w:r>
                  <w:r w:rsidRPr="007614E6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その後、うちわ等</w:t>
                  </w:r>
                  <w:r w:rsidR="007A670A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であお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いだり、</w:t>
                  </w:r>
                  <w:r w:rsidR="00C228CF" w:rsidRPr="00C228CF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首や脇の下、足の付け根など水や氷で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冷やして、体の熱をとりましょう。</w:t>
                  </w:r>
                </w:p>
                <w:p w:rsidR="00C228CF" w:rsidRPr="00CC250D" w:rsidRDefault="00C228CF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b/>
                      <w:sz w:val="4"/>
                      <w:szCs w:val="20"/>
                      <w:u w:val="single"/>
                    </w:rPr>
                  </w:pPr>
                </w:p>
                <w:p w:rsidR="00C228CF" w:rsidRPr="007614E6" w:rsidRDefault="00C228CF" w:rsidP="007614E6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b/>
                      <w:sz w:val="22"/>
                      <w:szCs w:val="20"/>
                      <w:u w:val="single"/>
                    </w:rPr>
                  </w:pPr>
                  <w:r w:rsidRPr="007614E6">
                    <w:rPr>
                      <w:rFonts w:ascii="HG丸ｺﾞｼｯｸM-PRO" w:eastAsia="HG丸ｺﾞｼｯｸM-PRO" w:hint="eastAsia"/>
                      <w:b/>
                      <w:sz w:val="22"/>
                      <w:szCs w:val="20"/>
                      <w:u w:val="single"/>
                    </w:rPr>
                    <w:t>◎水分補給</w:t>
                  </w:r>
                </w:p>
                <w:p w:rsidR="00C228CF" w:rsidRDefault="0069382E" w:rsidP="007A670A">
                  <w:pPr>
                    <w:adjustRightInd w:val="0"/>
                    <w:snapToGrid w:val="0"/>
                    <w:spacing w:line="2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水分と塩分の補給を</w:t>
                  </w:r>
                  <w:r w:rsidR="00655D02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少しずつでも行いましょう</w:t>
                  </w:r>
                  <w:r w:rsidR="00C228CF" w:rsidRPr="007614E6"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。</w:t>
                  </w:r>
                </w:p>
                <w:p w:rsidR="007A670A" w:rsidRPr="00CC250D" w:rsidRDefault="007A670A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sz w:val="6"/>
                      <w:szCs w:val="20"/>
                    </w:rPr>
                  </w:pPr>
                </w:p>
                <w:p w:rsidR="007A670A" w:rsidRPr="007A670A" w:rsidRDefault="007A670A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b/>
                      <w:sz w:val="22"/>
                      <w:szCs w:val="20"/>
                      <w:u w:val="single"/>
                    </w:rPr>
                  </w:pPr>
                  <w:r w:rsidRPr="007A670A">
                    <w:rPr>
                      <w:rFonts w:ascii="HG丸ｺﾞｼｯｸM-PRO" w:eastAsia="HG丸ｺﾞｼｯｸM-PRO" w:hint="eastAsia"/>
                      <w:b/>
                      <w:sz w:val="22"/>
                      <w:szCs w:val="20"/>
                      <w:u w:val="single"/>
                    </w:rPr>
                    <w:t>◎救急搬送</w:t>
                  </w:r>
                </w:p>
                <w:p w:rsidR="0069382E" w:rsidRDefault="007A670A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 xml:space="preserve">　少しでも意識障害（応答が悪い、言動がおかしい等）が見られる</w:t>
                  </w:r>
                </w:p>
                <w:p w:rsidR="0069382E" w:rsidRDefault="007A670A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場合は、上記の対応を行うと</w:t>
                  </w:r>
                </w:p>
                <w:p w:rsidR="007A670A" w:rsidRPr="007A670A" w:rsidRDefault="007A670A" w:rsidP="007A670A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</w:rPr>
                    <w:t>ともに救急車の要請を！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32"/>
          <w:szCs w:val="32"/>
        </w:rPr>
        <w:pict>
          <v:shape id="_x0000_s1145" type="#_x0000_t202" style="position:absolute;left:0;text-align:left;margin-left:1.5pt;margin-top:23pt;width:222.75pt;height:277.5pt;z-index:251680768" filled="f" strokeweight="1pt">
            <v:textbox inset="5.85pt,.7pt,5.85pt,.7pt">
              <w:txbxContent>
                <w:p w:rsidR="000768D9" w:rsidRPr="00C228CF" w:rsidRDefault="00C228CF" w:rsidP="00C228C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32"/>
                    </w:rPr>
                  </w:pPr>
                  <w:r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★</w:t>
                  </w:r>
                  <w:r w:rsidR="000768D9"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予防方法</w:t>
                  </w:r>
                  <w:r w:rsidRPr="00151AC7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★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rPr>
                      <w:rFonts w:ascii="HG丸ｺﾞｼｯｸM-PRO" w:eastAsia="HG丸ｺﾞｼｯｸM-PRO"/>
                      <w:b/>
                      <w:sz w:val="22"/>
                      <w:szCs w:val="28"/>
                      <w:u w:val="single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  <w:u w:val="single"/>
                    </w:rPr>
                    <w:t>◎体調をしっかり整える</w:t>
                  </w:r>
                </w:p>
                <w:p w:rsidR="00C228CF" w:rsidRDefault="00C228CF" w:rsidP="00C228CF">
                  <w:pPr>
                    <w:adjustRightInd w:val="0"/>
                    <w:snapToGrid w:val="0"/>
                    <w:spacing w:line="280" w:lineRule="exact"/>
                    <w:ind w:leftChars="100" w:left="430" w:hangingChars="100" w:hanging="220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睡眠不足は熱中症の大敵！夜更かしせず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ind w:leftChars="48" w:left="101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に</w:t>
                  </w:r>
                  <w:r w:rsidR="00E12DB4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、</w:t>
                  </w:r>
                  <w:r w:rsidR="00655D02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睡眠をしっかり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とりましょう。</w:t>
                  </w: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朝ごはん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もきちんと食べてきましょう。</w:t>
                  </w:r>
                </w:p>
                <w:p w:rsidR="00C228CF" w:rsidRPr="00793F31" w:rsidRDefault="00C228CF" w:rsidP="00793F31">
                  <w:pPr>
                    <w:adjustRightInd w:val="0"/>
                    <w:snapToGrid w:val="0"/>
                    <w:spacing w:line="220" w:lineRule="exact"/>
                    <w:rPr>
                      <w:rFonts w:ascii="HG丸ｺﾞｼｯｸM-PRO" w:eastAsia="HG丸ｺﾞｼｯｸM-PRO"/>
                      <w:sz w:val="18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 xml:space="preserve">　</w:t>
                  </w:r>
                  <w:r w:rsidRPr="00793F31">
                    <w:rPr>
                      <w:rFonts w:ascii="HG丸ｺﾞｼｯｸM-PRO" w:eastAsia="HG丸ｺﾞｼｯｸM-PRO" w:hint="eastAsia"/>
                      <w:sz w:val="18"/>
                      <w:szCs w:val="28"/>
                    </w:rPr>
                    <w:t xml:space="preserve">　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rPr>
                      <w:rFonts w:ascii="HG丸ｺﾞｼｯｸM-PRO" w:eastAsia="HG丸ｺﾞｼｯｸM-PRO"/>
                      <w:b/>
                      <w:sz w:val="22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  <w:u w:val="single"/>
                    </w:rPr>
                    <w:t>◎服装を整える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汗を吸い取るために</w:t>
                  </w: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下着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を着ましょう。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タオル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も持ってきましょう。</w:t>
                  </w:r>
                </w:p>
                <w:p w:rsidR="00C228CF" w:rsidRPr="00793F31" w:rsidRDefault="00C228CF" w:rsidP="00793F31">
                  <w:pPr>
                    <w:adjustRightInd w:val="0"/>
                    <w:snapToGrid w:val="0"/>
                    <w:spacing w:line="220" w:lineRule="exact"/>
                    <w:rPr>
                      <w:rFonts w:ascii="HG丸ｺﾞｼｯｸM-PRO" w:eastAsia="HG丸ｺﾞｼｯｸM-PRO"/>
                      <w:sz w:val="20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 xml:space="preserve">　　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80" w:lineRule="exact"/>
                    <w:rPr>
                      <w:rFonts w:ascii="HG丸ｺﾞｼｯｸM-PRO" w:eastAsia="HG丸ｺﾞｼｯｸM-PRO"/>
                      <w:b/>
                      <w:sz w:val="22"/>
                      <w:szCs w:val="28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  <w:u w:val="single"/>
                    </w:rPr>
                    <w:t>◎少しずつこまめに休憩と水分補給を</w:t>
                  </w:r>
                </w:p>
                <w:p w:rsidR="00C228CF" w:rsidRPr="00CC250D" w:rsidRDefault="00C228CF" w:rsidP="00CC250D">
                  <w:pPr>
                    <w:adjustRightInd w:val="0"/>
                    <w:snapToGrid w:val="0"/>
                    <w:spacing w:line="280" w:lineRule="exac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 xml:space="preserve">　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無理をせず、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</w:rPr>
                    <w:t>「フラフラする」「のどが渇いた」と感じる前に、</w:t>
                  </w:r>
                  <w:r w:rsidRPr="00CC250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休憩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</w:rPr>
                    <w:t>や</w:t>
                  </w:r>
                  <w:r w:rsidRPr="00CC250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水分</w:t>
                  </w:r>
                  <w:r w:rsidRPr="00C228CF">
                    <w:rPr>
                      <w:rFonts w:ascii="HG丸ｺﾞｼｯｸM-PRO" w:eastAsia="HG丸ｺﾞｼｯｸM-PRO" w:hint="eastAsia"/>
                      <w:sz w:val="22"/>
                    </w:rPr>
                    <w:t>をとりましょう。</w:t>
                  </w:r>
                </w:p>
                <w:p w:rsidR="00C228CF" w:rsidRDefault="00C228CF" w:rsidP="00C228CF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/>
                      <w:u w:val="wave"/>
                    </w:rPr>
                  </w:pPr>
                  <w:r w:rsidRPr="00C228CF">
                    <w:rPr>
                      <w:rFonts w:ascii="HG丸ｺﾞｼｯｸM-PRO" w:eastAsia="HG丸ｺﾞｼｯｸM-PRO" w:hint="eastAsia"/>
                      <w:u w:val="wave"/>
                    </w:rPr>
                    <w:t>※</w:t>
                  </w:r>
                  <w:r>
                    <w:rPr>
                      <w:rFonts w:ascii="HG丸ｺﾞｼｯｸM-PRO" w:eastAsia="HG丸ｺﾞｼｯｸM-PRO" w:hint="eastAsia"/>
                      <w:u w:val="wave"/>
                    </w:rPr>
                    <w:t>人からもらわず、</w:t>
                  </w:r>
                </w:p>
                <w:p w:rsidR="00C228CF" w:rsidRDefault="00C228CF" w:rsidP="00C228CF">
                  <w:pPr>
                    <w:adjustRightInd w:val="0"/>
                    <w:snapToGrid w:val="0"/>
                    <w:spacing w:line="20" w:lineRule="atLeast"/>
                    <w:ind w:firstLineChars="100" w:firstLine="210"/>
                    <w:rPr>
                      <w:rFonts w:ascii="HG丸ｺﾞｼｯｸM-PRO" w:eastAsia="HG丸ｺﾞｼｯｸM-PRO"/>
                      <w:u w:val="wave"/>
                    </w:rPr>
                  </w:pPr>
                  <w:r>
                    <w:rPr>
                      <w:rFonts w:ascii="HG丸ｺﾞｼｯｸM-PRO" w:eastAsia="HG丸ｺﾞｼｯｸM-PRO" w:hint="eastAsia"/>
                      <w:u w:val="wave"/>
                    </w:rPr>
                    <w:t>足りる分のお茶を</w:t>
                  </w:r>
                </w:p>
                <w:p w:rsidR="00C228CF" w:rsidRDefault="00C228CF" w:rsidP="00C228CF">
                  <w:pPr>
                    <w:adjustRightInd w:val="0"/>
                    <w:snapToGrid w:val="0"/>
                    <w:spacing w:line="20" w:lineRule="atLeast"/>
                    <w:ind w:firstLineChars="100" w:firstLine="210"/>
                    <w:rPr>
                      <w:rFonts w:ascii="HG丸ｺﾞｼｯｸM-PRO" w:eastAsia="HG丸ｺﾞｼｯｸM-PRO"/>
                      <w:u w:val="wave"/>
                    </w:rPr>
                  </w:pPr>
                  <w:r>
                    <w:rPr>
                      <w:rFonts w:ascii="HG丸ｺﾞｼｯｸM-PRO" w:eastAsia="HG丸ｺﾞｼｯｸM-PRO" w:hint="eastAsia"/>
                      <w:u w:val="wave"/>
                    </w:rPr>
                    <w:t>自分で持ってくる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0" w:lineRule="atLeast"/>
                    <w:ind w:firstLineChars="100" w:firstLine="210"/>
                    <w:rPr>
                      <w:rFonts w:ascii="HG丸ｺﾞｼｯｸM-PRO" w:eastAsia="HG丸ｺﾞｼｯｸM-PRO"/>
                      <w:u w:val="wave"/>
                    </w:rPr>
                  </w:pPr>
                  <w:r>
                    <w:rPr>
                      <w:rFonts w:ascii="HG丸ｺﾞｼｯｸM-PRO" w:eastAsia="HG丸ｺﾞｼｯｸM-PRO" w:hint="eastAsia"/>
                      <w:u w:val="wave"/>
                    </w:rPr>
                    <w:t>ようにしましょう。</w:t>
                  </w:r>
                </w:p>
                <w:p w:rsidR="00C228CF" w:rsidRPr="00C228CF" w:rsidRDefault="00C228CF" w:rsidP="00C228CF">
                  <w:pPr>
                    <w:adjustRightInd w:val="0"/>
                    <w:snapToGrid w:val="0"/>
                    <w:spacing w:line="20" w:lineRule="atLeas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xbxContent>
            </v:textbox>
          </v:shape>
        </w:pict>
      </w: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0768D9" w:rsidRDefault="000768D9" w:rsidP="000768D9">
      <w:pPr>
        <w:adjustRightInd w:val="0"/>
        <w:snapToGrid w:val="0"/>
        <w:spacing w:line="480" w:lineRule="exact"/>
        <w:rPr>
          <w:rFonts w:ascii="HG丸ｺﾞｼｯｸM-PRO" w:eastAsia="HG丸ｺﾞｼｯｸM-PRO"/>
          <w:b/>
          <w:sz w:val="32"/>
          <w:szCs w:val="32"/>
        </w:rPr>
      </w:pPr>
    </w:p>
    <w:p w:rsidR="00D2024F" w:rsidRPr="000768D9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Default="00D2024F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024F" w:rsidRPr="006B1D35" w:rsidRDefault="00CC250D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19075</wp:posOffset>
            </wp:positionV>
            <wp:extent cx="1246505" cy="876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7" t="2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6E" w:rsidRDefault="004E496E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793F31" w:rsidP="000768D9">
      <w:pPr>
        <w:tabs>
          <w:tab w:val="left" w:pos="4395"/>
        </w:tabs>
        <w:adjustRightInd w:val="0"/>
        <w:snapToGrid w:val="0"/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 w:rsidRPr="0069382E">
        <w:rPr>
          <w:rFonts w:ascii="HG丸ｺﾞｼｯｸM-PRO" w:eastAsia="HG丸ｺﾞｼｯｸM-PRO" w:hAnsi="ＭＳ ゴシック" w:hint="eastAsia"/>
          <w:noProof/>
          <w:sz w:val="22"/>
        </w:rPr>
        <w:drawing>
          <wp:anchor distT="0" distB="0" distL="114300" distR="114300" simplePos="0" relativeHeight="251655168" behindDoc="0" locked="0" layoutInCell="1" allowOverlap="1" wp14:anchorId="1E3CA9C3" wp14:editId="18497196">
            <wp:simplePos x="0" y="0"/>
            <wp:positionH relativeFrom="column">
              <wp:posOffset>4905375</wp:posOffset>
            </wp:positionH>
            <wp:positionV relativeFrom="paragraph">
              <wp:posOffset>34290</wp:posOffset>
            </wp:positionV>
            <wp:extent cx="742950" cy="533400"/>
            <wp:effectExtent l="0" t="0" r="0" b="0"/>
            <wp:wrapNone/>
            <wp:docPr id="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86169" r="1760" b="82282"/>
                    <a:stretch/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Pr="00600383" w:rsidRDefault="00560EB5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A569A2F" wp14:editId="1765EAEC">
            <wp:simplePos x="0" y="0"/>
            <wp:positionH relativeFrom="column">
              <wp:posOffset>1019175</wp:posOffset>
            </wp:positionH>
            <wp:positionV relativeFrom="paragraph">
              <wp:posOffset>-38100</wp:posOffset>
            </wp:positionV>
            <wp:extent cx="3504565" cy="7048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CD">
        <w:rPr>
          <w:rFonts w:ascii="HG丸ｺﾞｼｯｸM-PRO" w:eastAsia="HG丸ｺﾞｼｯｸM-PRO"/>
          <w:noProof/>
          <w:sz w:val="28"/>
          <w:szCs w:val="28"/>
        </w:rPr>
        <w:pict>
          <v:shape id="_x0000_s1149" type="#_x0000_t62" style="position:absolute;left:0;text-align:left;margin-left:365.9pt;margin-top:-7.5pt;width:102pt;height:24.75pt;z-index:251684864;mso-position-horizontal-relative:text;mso-position-vertical-relative:text" adj="476,24742" fillcolor="#d8d8d8 [2732]" strokeweight="1pt">
            <v:textbox inset="5.85pt,.7pt,5.85pt,.7pt">
              <w:txbxContent>
                <w:p w:rsidR="00560EB5" w:rsidRPr="00560EB5" w:rsidRDefault="00560EB5">
                  <w:pPr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560EB5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６月１４日～１６日</w:t>
                  </w:r>
                </w:p>
              </w:txbxContent>
            </v:textbox>
          </v:shape>
        </w:pict>
      </w:r>
      <w:r w:rsidR="00600383" w:rsidRPr="00600383">
        <w:rPr>
          <w:rFonts w:ascii="HG丸ｺﾞｼｯｸM-PRO" w:eastAsia="HG丸ｺﾞｼｯｸM-PRO" w:hAnsiTheme="majorEastAsia" w:hint="eastAsia"/>
          <w:b/>
          <w:shadow/>
          <w:sz w:val="28"/>
        </w:rPr>
        <w:t>もうす</w:t>
      </w:r>
      <w:r w:rsidR="00640EE4">
        <w:rPr>
          <w:rFonts w:ascii="HG丸ｺﾞｼｯｸM-PRO" w:eastAsia="HG丸ｺﾞｼｯｸM-PRO" w:hAnsiTheme="majorEastAsia" w:hint="eastAsia"/>
          <w:b/>
          <w:shadow/>
          <w:sz w:val="28"/>
        </w:rPr>
        <w:t>ぐ…</w:t>
      </w:r>
    </w:p>
    <w:p w:rsidR="00640EE4" w:rsidRDefault="00640EE4" w:rsidP="00640EE4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</w:rPr>
      </w:pPr>
      <w:r>
        <w:rPr>
          <w:rFonts w:ascii="HG丸ｺﾞｼｯｸM-PRO" w:eastAsia="HG丸ｺﾞｼｯｸM-PRO" w:hAnsiTheme="majorEastAsia" w:hint="eastAsia"/>
          <w:b/>
          <w:shadow/>
          <w:sz w:val="28"/>
        </w:rPr>
        <w:t xml:space="preserve">　　　　　　　　　　　　　　　　　　　　　　　　　　　　</w:t>
      </w:r>
      <w:r w:rsidR="00600383" w:rsidRPr="00600383">
        <w:rPr>
          <w:rFonts w:ascii="HG丸ｺﾞｼｯｸM-PRO" w:eastAsia="HG丸ｺﾞｼｯｸM-PRO" w:hAnsiTheme="majorEastAsia" w:hint="eastAsia"/>
          <w:b/>
          <w:shadow/>
          <w:sz w:val="28"/>
        </w:rPr>
        <w:t>で</w:t>
      </w:r>
      <w:r>
        <w:rPr>
          <w:rFonts w:ascii="HG丸ｺﾞｼｯｸM-PRO" w:eastAsia="HG丸ｺﾞｼｯｸM-PRO" w:hAnsiTheme="majorEastAsia" w:hint="eastAsia"/>
          <w:b/>
          <w:shadow/>
          <w:sz w:val="28"/>
        </w:rPr>
        <w:t>す！！</w:t>
      </w:r>
    </w:p>
    <w:p w:rsidR="004E496E" w:rsidRPr="00640EE4" w:rsidRDefault="00A453CD" w:rsidP="0069382E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</w:rPr>
      </w:pPr>
      <w:r>
        <w:rPr>
          <w:rFonts w:ascii="HG丸ｺﾞｼｯｸM-PRO" w:eastAsia="HG丸ｺﾞｼｯｸM-PRO" w:hAnsiTheme="majorEastAsia"/>
          <w:shadow/>
          <w:noProof/>
          <w:sz w:val="22"/>
        </w:rPr>
        <w:pict>
          <v:shape id="_x0000_s1134" type="#_x0000_t202" style="position:absolute;left:0;text-align:left;margin-left:6.65pt;margin-top:10.5pt;width:361.5pt;height:32pt;z-index:251661312;mso-position-horizontal-relative:text;mso-position-vertical-relative:text" fillcolor="white [3212]" stroked="f">
            <v:textbox style="mso-next-textbox:#_x0000_s1134" inset="5.85pt,.7pt,5.85pt,.7pt">
              <w:txbxContent>
                <w:p w:rsidR="00600383" w:rsidRDefault="00600383"/>
              </w:txbxContent>
            </v:textbox>
          </v:shape>
        </w:pict>
      </w:r>
      <w:r w:rsidR="00F50ADF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30592" behindDoc="1" locked="0" layoutInCell="1" allowOverlap="1" wp14:anchorId="5C387C9F" wp14:editId="7E11D0AD">
            <wp:simplePos x="0" y="0"/>
            <wp:positionH relativeFrom="margin">
              <wp:posOffset>6229350</wp:posOffset>
            </wp:positionH>
            <wp:positionV relativeFrom="paragraph">
              <wp:posOffset>120650</wp:posOffset>
            </wp:positionV>
            <wp:extent cx="5710555" cy="2571750"/>
            <wp:effectExtent l="0" t="0" r="0" b="0"/>
            <wp:wrapNone/>
            <wp:docPr id="9" name="図 29" descr="SONOTA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05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96E" w:rsidRDefault="00F50ADF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409ADA" wp14:editId="068195D5">
            <wp:simplePos x="0" y="0"/>
            <wp:positionH relativeFrom="column">
              <wp:posOffset>3084195</wp:posOffset>
            </wp:positionH>
            <wp:positionV relativeFrom="paragraph">
              <wp:posOffset>9525</wp:posOffset>
            </wp:positionV>
            <wp:extent cx="523875" cy="238125"/>
            <wp:effectExtent l="0" t="0" r="0" b="0"/>
            <wp:wrapNone/>
            <wp:docPr id="29" name="図 0" descr="SONOTA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81.BMP"/>
                    <pic:cNvPicPr/>
                  </pic:nvPicPr>
                  <pic:blipFill rotWithShape="1">
                    <a:blip r:embed="rId25" cstate="print"/>
                    <a:srcRect t="10591" b="11742"/>
                    <a:stretch/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387C9F" wp14:editId="7E11D0AD">
            <wp:simplePos x="0" y="0"/>
            <wp:positionH relativeFrom="margin">
              <wp:posOffset>6400800</wp:posOffset>
            </wp:positionH>
            <wp:positionV relativeFrom="paragraph">
              <wp:posOffset>9525</wp:posOffset>
            </wp:positionV>
            <wp:extent cx="2905125" cy="257175"/>
            <wp:effectExtent l="0" t="0" r="0" b="0"/>
            <wp:wrapNone/>
            <wp:docPr id="10" name="図 29" descr="SONOTA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05.BMP"/>
                    <pic:cNvPicPr/>
                  </pic:nvPicPr>
                  <pic:blipFill rotWithShape="1">
                    <a:blip r:embed="rId24" cstate="print"/>
                    <a:srcRect l="35539" t="3220" r="17949" b="83246"/>
                    <a:stretch/>
                  </pic:blipFill>
                  <pic:spPr bwMode="auto">
                    <a:xfrm>
                      <a:off x="0" y="0"/>
                      <a:ext cx="29051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A453CD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AnsiTheme="majorEastAsia"/>
          <w:b/>
          <w:shadow/>
          <w:noProof/>
          <w:sz w:val="28"/>
          <w:u w:val="single"/>
        </w:rPr>
        <w:pict>
          <v:shape id="_x0000_s1147" type="#_x0000_t202" style="position:absolute;left:0;text-align:left;margin-left:2.15pt;margin-top:11.75pt;width:454.5pt;height:21.75pt;z-index:251682816" fillcolor="white [3212]" stroked="f">
            <v:textbox inset="5.85pt,.7pt,5.85pt,.7pt">
              <w:txbxContent>
                <w:p w:rsidR="00D366BF" w:rsidRDefault="00D366BF"/>
              </w:txbxContent>
            </v:textbox>
          </v:shape>
        </w:pict>
      </w:r>
    </w:p>
    <w:p w:rsidR="00D366BF" w:rsidRDefault="00D366BF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3B773C03" wp14:editId="6846127C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849630" cy="70421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NOTA99.B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9"/>
                    <a:stretch/>
                  </pic:blipFill>
                  <pic:spPr bwMode="auto">
                    <a:xfrm>
                      <a:off x="0" y="0"/>
                      <a:ext cx="84963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CD">
        <w:rPr>
          <w:rFonts w:ascii="HG丸ｺﾞｼｯｸM-PRO" w:eastAsia="HG丸ｺﾞｼｯｸM-PRO" w:hAnsiTheme="majorEastAsia"/>
          <w:b/>
          <w:shadow/>
          <w:noProof/>
          <w:sz w:val="28"/>
          <w:u w:val="single"/>
        </w:rPr>
        <w:pict>
          <v:shape id="_x0000_s1135" type="#_x0000_t62" style="position:absolute;left:0;text-align:left;margin-left:73.4pt;margin-top:20.25pt;width:380.25pt;height:48.75pt;z-index:251683840;mso-position-horizontal-relative:text;mso-position-vertical-relative:text" adj="-511,14887" fillcolor="#d8d8d8 [2732]" strokecolor="black [3213]">
            <v:textbox inset="5.85pt,.7pt,5.85pt,.7pt">
              <w:txbxContent>
                <w:p w:rsidR="00600383" w:rsidRPr="00600383" w:rsidRDefault="00600383" w:rsidP="006B1D35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</w:rPr>
                  </w:pPr>
                  <w:r w:rsidRPr="00600383">
                    <w:rPr>
                      <w:rFonts w:ascii="HG丸ｺﾞｼｯｸM-PRO" w:eastAsia="HG丸ｺﾞｼｯｸM-PRO" w:hAnsi="HG丸ｺﾞｼｯｸM-PRO" w:hint="eastAsia"/>
                    </w:rPr>
                    <w:t>みんなが</w:t>
                  </w:r>
                  <w:r w:rsidR="006B1D35">
                    <w:rPr>
                      <w:rFonts w:ascii="HG丸ｺﾞｼｯｸM-PRO" w:eastAsia="HG丸ｺﾞｼｯｸM-PRO" w:hAnsi="HG丸ｺﾞｼｯｸM-PRO"/>
                    </w:rPr>
                    <w:t>楽しく過ご</w:t>
                  </w:r>
                  <w:r w:rsidR="006B1D35">
                    <w:rPr>
                      <w:rFonts w:ascii="HG丸ｺﾞｼｯｸM-PRO" w:eastAsia="HG丸ｺﾞｼｯｸM-PRO" w:hAnsi="HG丸ｺﾞｼｯｸM-PRO" w:hint="eastAsia"/>
                    </w:rPr>
                    <w:t>すために</w:t>
                  </w:r>
                </w:p>
                <w:p w:rsidR="00600383" w:rsidRPr="006B1D35" w:rsidRDefault="00655D02" w:rsidP="006B1D35">
                  <w:pPr>
                    <w:adjustRightInd w:val="0"/>
                    <w:snapToGrid w:val="0"/>
                    <w:ind w:firstLineChars="200" w:firstLine="800"/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40"/>
                      <w:szCs w:val="40"/>
                    </w:rPr>
                    <w:t>✿✿</w:t>
                  </w:r>
                  <w:r w:rsidR="00600383" w:rsidRPr="006B1D35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保健室からの</w:t>
                  </w:r>
                  <w:r w:rsidR="00600383" w:rsidRPr="006B1D35">
                    <w:rPr>
                      <w:rFonts w:ascii="HGS創英角ﾎﾟｯﾌﾟ体" w:eastAsia="HGS創英角ﾎﾟｯﾌﾟ体" w:hAnsi="HGS創英角ﾎﾟｯﾌﾟ体"/>
                      <w:sz w:val="40"/>
                    </w:rPr>
                    <w:t>アドバイス</w:t>
                  </w:r>
                  <w:r>
                    <w:rPr>
                      <w:rFonts w:ascii="ＭＳ 明朝" w:eastAsia="ＭＳ 明朝" w:hAnsi="ＭＳ 明朝" w:cs="ＭＳ 明朝" w:hint="eastAsia"/>
                      <w:sz w:val="40"/>
                      <w:szCs w:val="40"/>
                    </w:rPr>
                    <w:t>✿✿</w:t>
                  </w:r>
                </w:p>
              </w:txbxContent>
            </v:textbox>
          </v:shape>
        </w:pict>
      </w:r>
    </w:p>
    <w:p w:rsidR="005021B7" w:rsidRDefault="005021B7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4E496E" w:rsidRDefault="004E496E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</w:p>
    <w:p w:rsidR="006B1D35" w:rsidRDefault="006B1D35" w:rsidP="006B1D35">
      <w:pPr>
        <w:widowControl/>
        <w:spacing w:line="400" w:lineRule="exact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Pr="000D44FD">
        <w:rPr>
          <w:rFonts w:ascii="HG創英角ﾎﾟｯﾌﾟ体" w:eastAsia="HG創英角ﾎﾟｯﾌﾟ体" w:hAnsi="HG創英角ﾎﾟｯﾌﾟ体" w:hint="eastAsia"/>
          <w:sz w:val="28"/>
          <w:szCs w:val="28"/>
        </w:rPr>
        <w:t>薬は自分で持っていきましょう。</w:t>
      </w:r>
    </w:p>
    <w:p w:rsidR="00640EE4" w:rsidRDefault="00640EE4" w:rsidP="006B1D35">
      <w:pPr>
        <w:widowControl/>
        <w:spacing w:line="400" w:lineRule="exact"/>
        <w:ind w:left="320" w:hangingChars="100" w:hanging="320"/>
        <w:jc w:val="left"/>
        <w:rPr>
          <w:rFonts w:ascii="HG丸ｺﾞｼｯｸM-PRO" w:eastAsia="HG丸ｺﾞｼｯｸM-PRO"/>
          <w:sz w:val="24"/>
          <w:szCs w:val="28"/>
        </w:rPr>
      </w:pPr>
      <w:r w:rsidRPr="005021B7">
        <w:rPr>
          <w:rFonts w:ascii="HG丸ｺﾞｼｯｸM-PRO" w:eastAsia="HG丸ｺﾞｼｯｸM-PRO" w:hint="eastAsia"/>
          <w:noProof/>
          <w:sz w:val="32"/>
          <w:szCs w:val="28"/>
        </w:rPr>
        <w:drawing>
          <wp:anchor distT="0" distB="0" distL="114300" distR="114300" simplePos="0" relativeHeight="251646976" behindDoc="1" locked="0" layoutInCell="1" allowOverlap="1" wp14:anchorId="0036199B" wp14:editId="368110F2">
            <wp:simplePos x="0" y="0"/>
            <wp:positionH relativeFrom="column">
              <wp:posOffset>5427345</wp:posOffset>
            </wp:positionH>
            <wp:positionV relativeFrom="paragraph">
              <wp:posOffset>320675</wp:posOffset>
            </wp:positionV>
            <wp:extent cx="523240" cy="666750"/>
            <wp:effectExtent l="0" t="0" r="0" b="0"/>
            <wp:wrapNone/>
            <wp:docPr id="25" name="図 3" descr="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2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CD">
        <w:rPr>
          <w:noProof/>
          <w:sz w:val="22"/>
        </w:rPr>
        <w:pict>
          <v:rect id="正方形/長方形 11" o:spid="_x0000_s1137" style="position:absolute;left:0;text-align:left;margin-left:730.5pt;margin-top:12.1pt;width:221.25pt;height:124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" filled="f" strokecolor="windowText" strokeweight="2.25pt"/>
        </w:pict>
      </w:r>
      <w:r w:rsidR="006B1D35" w:rsidRPr="005021B7">
        <w:rPr>
          <w:rFonts w:ascii="ＭＳ 明朝" w:eastAsia="ＭＳ 明朝" w:hAnsi="ＭＳ 明朝" w:cs="ＭＳ 明朝" w:hint="eastAsia"/>
          <w:sz w:val="32"/>
          <w:szCs w:val="28"/>
        </w:rPr>
        <w:t>➡</w:t>
      </w:r>
      <w:r w:rsidR="006B1D35">
        <w:rPr>
          <w:rFonts w:ascii="HG丸ｺﾞｼｯｸM-PRO" w:eastAsia="HG丸ｺﾞｼｯｸM-PRO" w:hint="eastAsia"/>
          <w:sz w:val="24"/>
          <w:szCs w:val="28"/>
        </w:rPr>
        <w:t>頭が痛くなったときや、お腹が痛くなったときに、</w:t>
      </w:r>
      <w:r w:rsidR="006B1D35" w:rsidRPr="006B1D35">
        <w:rPr>
          <w:rFonts w:ascii="HG丸ｺﾞｼｯｸM-PRO" w:eastAsia="HG丸ｺﾞｼｯｸM-PRO" w:hint="eastAsia"/>
          <w:noProof/>
          <w:sz w:val="24"/>
          <w:szCs w:val="28"/>
        </w:rPr>
        <w:drawing>
          <wp:anchor distT="0" distB="0" distL="114300" distR="114300" simplePos="0" relativeHeight="251645952" behindDoc="1" locked="0" layoutInCell="1" allowOverlap="1" wp14:anchorId="0036199B" wp14:editId="368110F2">
            <wp:simplePos x="0" y="0"/>
            <wp:positionH relativeFrom="column">
              <wp:posOffset>6572250</wp:posOffset>
            </wp:positionH>
            <wp:positionV relativeFrom="paragraph">
              <wp:posOffset>38100</wp:posOffset>
            </wp:positionV>
            <wp:extent cx="523548" cy="666750"/>
            <wp:effectExtent l="0" t="0" r="0" b="0"/>
            <wp:wrapNone/>
            <wp:docPr id="19" name="図 3" descr="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D35">
        <w:rPr>
          <w:rFonts w:ascii="HG丸ｺﾞｼｯｸM-PRO" w:eastAsia="HG丸ｺﾞｼｯｸM-PRO" w:hint="eastAsia"/>
          <w:sz w:val="24"/>
          <w:szCs w:val="28"/>
        </w:rPr>
        <w:t>先生や友達から薬をもらうことはできません。</w:t>
      </w:r>
      <w:r w:rsidR="006B1D35" w:rsidRPr="006B1D35">
        <w:rPr>
          <w:rFonts w:ascii="HG丸ｺﾞｼｯｸM-PRO" w:eastAsia="HG丸ｺﾞｼｯｸM-PRO" w:hint="eastAsia"/>
          <w:sz w:val="24"/>
          <w:szCs w:val="28"/>
        </w:rPr>
        <w:t>少しでも不安がある人は、念のため</w:t>
      </w:r>
      <w:r w:rsidR="006B1D35">
        <w:rPr>
          <w:rFonts w:ascii="HG丸ｺﾞｼｯｸM-PRO" w:eastAsia="HG丸ｺﾞｼｯｸM-PRO" w:hint="eastAsia"/>
          <w:sz w:val="24"/>
          <w:szCs w:val="28"/>
        </w:rPr>
        <w:t>、</w:t>
      </w:r>
      <w:r w:rsidR="006B1D35" w:rsidRPr="006B1D35">
        <w:rPr>
          <w:rFonts w:ascii="HG丸ｺﾞｼｯｸM-PRO" w:eastAsia="HG丸ｺﾞｼｯｸM-PRO" w:hint="eastAsia"/>
          <w:sz w:val="24"/>
          <w:szCs w:val="28"/>
        </w:rPr>
        <w:t>家にある薬を持ってくる</w:t>
      </w:r>
    </w:p>
    <w:p w:rsidR="00640EE4" w:rsidRDefault="006B1D35" w:rsidP="00640EE4">
      <w:pPr>
        <w:widowControl/>
        <w:spacing w:line="400" w:lineRule="exact"/>
        <w:ind w:leftChars="100" w:left="210" w:firstLineChars="50" w:firstLine="120"/>
        <w:jc w:val="left"/>
        <w:rPr>
          <w:rFonts w:ascii="HG丸ｺﾞｼｯｸM-PRO" w:eastAsia="HG丸ｺﾞｼｯｸM-PRO"/>
          <w:sz w:val="24"/>
          <w:szCs w:val="28"/>
        </w:rPr>
      </w:pPr>
      <w:r w:rsidRPr="006B1D35">
        <w:rPr>
          <w:rFonts w:ascii="HG丸ｺﾞｼｯｸM-PRO" w:eastAsia="HG丸ｺﾞｼｯｸM-PRO" w:hint="eastAsia"/>
          <w:sz w:val="24"/>
          <w:szCs w:val="28"/>
        </w:rPr>
        <w:t>とよいでしょう。</w:t>
      </w:r>
      <w:r>
        <w:rPr>
          <w:rFonts w:ascii="HG丸ｺﾞｼｯｸM-PRO" w:eastAsia="HG丸ｺﾞｼｯｸM-PRO" w:hint="eastAsia"/>
          <w:sz w:val="24"/>
          <w:szCs w:val="28"/>
        </w:rPr>
        <w:t>日頃から飲んでいる薬がある人は、その薬も忘れずに。</w:t>
      </w:r>
    </w:p>
    <w:p w:rsidR="006B1D35" w:rsidRPr="006B1D35" w:rsidRDefault="005021B7" w:rsidP="00640EE4">
      <w:pPr>
        <w:widowControl/>
        <w:spacing w:line="400" w:lineRule="exact"/>
        <w:ind w:leftChars="100" w:left="210" w:firstLineChars="50" w:firstLine="120"/>
        <w:jc w:val="left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乗り物酔い</w:t>
      </w:r>
      <w:r w:rsidR="00640EE4">
        <w:rPr>
          <w:rFonts w:ascii="HG丸ｺﾞｼｯｸM-PRO" w:eastAsia="HG丸ｺﾞｼｯｸM-PRO" w:hint="eastAsia"/>
          <w:sz w:val="24"/>
          <w:szCs w:val="28"/>
        </w:rPr>
        <w:t>が心配な人は酔い止めの薬も用意しておきましょう。</w:t>
      </w:r>
    </w:p>
    <w:p w:rsidR="006B1D35" w:rsidRDefault="006B1D35" w:rsidP="006B1D35">
      <w:pPr>
        <w:widowControl/>
        <w:spacing w:line="400" w:lineRule="exact"/>
        <w:ind w:left="560" w:hangingChars="200" w:hanging="56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Pr="000D44FD">
        <w:rPr>
          <w:rFonts w:ascii="HG創英角ﾎﾟｯﾌﾟ体" w:eastAsia="HG創英角ﾎﾟｯﾌﾟ体" w:hAnsi="HG創英角ﾎﾟｯﾌﾟ体" w:hint="eastAsia"/>
          <w:sz w:val="28"/>
          <w:szCs w:val="28"/>
        </w:rPr>
        <w:t>決められた服装で、ルールを守って。</w:t>
      </w:r>
    </w:p>
    <w:p w:rsidR="00640EE4" w:rsidRDefault="006B1D35" w:rsidP="006B1D35">
      <w:pPr>
        <w:widowControl/>
        <w:spacing w:line="400" w:lineRule="exact"/>
        <w:ind w:left="640" w:hangingChars="200" w:hanging="640"/>
        <w:jc w:val="left"/>
        <w:rPr>
          <w:rFonts w:ascii="HG丸ｺﾞｼｯｸM-PRO" w:eastAsia="HG丸ｺﾞｼｯｸM-PRO"/>
          <w:sz w:val="24"/>
          <w:szCs w:val="28"/>
        </w:rPr>
      </w:pPr>
      <w:r w:rsidRPr="005021B7">
        <w:rPr>
          <w:rFonts w:ascii="HG丸ｺﾞｼｯｸM-PRO" w:eastAsia="HG丸ｺﾞｼｯｸM-PRO" w:hAnsi="HG丸ｺﾞｼｯｸM-PRO" w:hint="eastAsia"/>
          <w:noProof/>
          <w:sz w:val="32"/>
          <w:szCs w:val="28"/>
        </w:rPr>
        <w:drawing>
          <wp:anchor distT="0" distB="0" distL="114300" distR="114300" simplePos="0" relativeHeight="251642880" behindDoc="0" locked="0" layoutInCell="1" allowOverlap="1" wp14:anchorId="1073F241" wp14:editId="4B215D69">
            <wp:simplePos x="0" y="0"/>
            <wp:positionH relativeFrom="column">
              <wp:posOffset>7808595</wp:posOffset>
            </wp:positionH>
            <wp:positionV relativeFrom="paragraph">
              <wp:posOffset>10160</wp:posOffset>
            </wp:positionV>
            <wp:extent cx="730964" cy="451010"/>
            <wp:effectExtent l="19050" t="0" r="0" b="0"/>
            <wp:wrapNone/>
            <wp:docPr id="22" name="図 0" descr="SONOTA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81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964" cy="45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1B7">
        <w:rPr>
          <w:rFonts w:ascii="ＭＳ 明朝" w:eastAsia="HG丸ｺﾞｼｯｸM-PRO" w:hAnsi="ＭＳ 明朝" w:cs="ＭＳ 明朝"/>
          <w:sz w:val="32"/>
          <w:szCs w:val="28"/>
        </w:rPr>
        <w:t>➡</w:t>
      </w:r>
      <w:r w:rsidRPr="006B1D35">
        <w:rPr>
          <w:rFonts w:ascii="HG丸ｺﾞｼｯｸM-PRO" w:eastAsia="HG丸ｺﾞｼｯｸM-PRO" w:hint="eastAsia"/>
          <w:sz w:val="24"/>
          <w:szCs w:val="28"/>
        </w:rPr>
        <w:t>自由な格好をしたり、勝手な行動をするとケガ</w:t>
      </w:r>
      <w:r w:rsidR="00640EE4">
        <w:rPr>
          <w:rFonts w:ascii="HG丸ｺﾞｼｯｸM-PRO" w:eastAsia="HG丸ｺﾞｼｯｸM-PRO" w:hint="eastAsia"/>
          <w:sz w:val="24"/>
          <w:szCs w:val="28"/>
        </w:rPr>
        <w:t>や事故</w:t>
      </w:r>
      <w:r w:rsidRPr="006B1D35">
        <w:rPr>
          <w:rFonts w:ascii="HG丸ｺﾞｼｯｸM-PRO" w:eastAsia="HG丸ｺﾞｼｯｸM-PRO" w:hint="eastAsia"/>
          <w:sz w:val="24"/>
          <w:szCs w:val="28"/>
        </w:rPr>
        <w:t>につながります。ルールを守っ</w:t>
      </w:r>
    </w:p>
    <w:p w:rsidR="00D2024F" w:rsidRDefault="00AC0DA4" w:rsidP="00640EE4">
      <w:pPr>
        <w:widowControl/>
        <w:spacing w:line="400" w:lineRule="exact"/>
        <w:ind w:leftChars="100" w:left="420" w:hangingChars="100" w:hanging="210"/>
        <w:jc w:val="left"/>
        <w:rPr>
          <w:rFonts w:ascii="HG丸ｺﾞｼｯｸM-PRO" w:eastAsia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4E86410" wp14:editId="2253887D">
            <wp:simplePos x="0" y="0"/>
            <wp:positionH relativeFrom="column">
              <wp:posOffset>5532755</wp:posOffset>
            </wp:positionH>
            <wp:positionV relativeFrom="paragraph">
              <wp:posOffset>44450</wp:posOffset>
            </wp:positionV>
            <wp:extent cx="438150" cy="457200"/>
            <wp:effectExtent l="0" t="0" r="0" b="0"/>
            <wp:wrapNone/>
            <wp:docPr id="37" name="図 37" descr="スニーカーのイラスト #3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スニーカーのイラスト #3">
                      <a:hlinkClick r:id="rId28"/>
                    </pic:cNvPr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r="1000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D35" w:rsidRPr="006B1D35">
        <w:rPr>
          <w:rFonts w:ascii="HG丸ｺﾞｼｯｸM-PRO" w:eastAsia="HG丸ｺﾞｼｯｸM-PRO" w:hint="eastAsia"/>
          <w:sz w:val="24"/>
          <w:szCs w:val="28"/>
        </w:rPr>
        <w:t>て参加しましょう。</w:t>
      </w:r>
      <w:r w:rsidR="006B1D35">
        <w:rPr>
          <w:rFonts w:ascii="HG丸ｺﾞｼｯｸM-PRO" w:eastAsia="HG丸ｺﾞｼｯｸM-PRO" w:hint="eastAsia"/>
          <w:sz w:val="24"/>
          <w:szCs w:val="28"/>
        </w:rPr>
        <w:t>歩くことも多いので、</w:t>
      </w:r>
      <w:r w:rsidR="00640EE4">
        <w:rPr>
          <w:rFonts w:ascii="HG丸ｺﾞｼｯｸM-PRO" w:eastAsia="HG丸ｺﾞｼｯｸM-PRO" w:hint="eastAsia"/>
          <w:sz w:val="24"/>
          <w:szCs w:val="28"/>
        </w:rPr>
        <w:t>履きなれていない靴を履いてくると、</w:t>
      </w:r>
    </w:p>
    <w:p w:rsidR="006B1D35" w:rsidRPr="006B1D35" w:rsidRDefault="00640EE4" w:rsidP="00D2024F">
      <w:pPr>
        <w:widowControl/>
        <w:spacing w:line="400" w:lineRule="exact"/>
        <w:ind w:leftChars="100" w:left="450" w:hangingChars="100" w:hanging="240"/>
        <w:jc w:val="left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足を痛める原因になります。</w:t>
      </w:r>
      <w:r w:rsidR="006B1D35">
        <w:rPr>
          <w:rFonts w:ascii="HG丸ｺﾞｼｯｸM-PRO" w:eastAsia="HG丸ｺﾞｼｯｸM-PRO" w:hint="eastAsia"/>
          <w:sz w:val="24"/>
          <w:szCs w:val="28"/>
        </w:rPr>
        <w:t>新しい靴ではなく、履きなれた靴がベストです。</w:t>
      </w:r>
    </w:p>
    <w:p w:rsidR="006B1D35" w:rsidRDefault="006B1D35" w:rsidP="006B1D35">
      <w:pPr>
        <w:widowControl/>
        <w:spacing w:line="400" w:lineRule="exact"/>
        <w:ind w:left="560" w:hangingChars="200" w:hanging="56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準備は自分で、しっかりと</w:t>
      </w:r>
      <w:r w:rsidRPr="000D44FD">
        <w:rPr>
          <w:rFonts w:ascii="HG創英角ﾎﾟｯﾌﾟ体" w:eastAsia="HG創英角ﾎﾟｯﾌﾟ体" w:hAnsi="HG創英角ﾎﾟｯﾌﾟ体" w:hint="eastAsia"/>
          <w:sz w:val="28"/>
          <w:szCs w:val="28"/>
        </w:rPr>
        <w:t>。</w:t>
      </w:r>
    </w:p>
    <w:p w:rsidR="005021B7" w:rsidRDefault="006B1D35" w:rsidP="00640EE4">
      <w:pPr>
        <w:widowControl/>
        <w:spacing w:line="400" w:lineRule="exact"/>
        <w:ind w:left="640" w:hangingChars="200" w:hanging="640"/>
        <w:jc w:val="left"/>
        <w:rPr>
          <w:rFonts w:ascii="ＭＳ 明朝" w:eastAsia="HG丸ｺﾞｼｯｸM-PRO" w:hAnsi="ＭＳ 明朝" w:cs="ＭＳ 明朝"/>
          <w:sz w:val="24"/>
          <w:szCs w:val="28"/>
        </w:rPr>
      </w:pPr>
      <w:r w:rsidRPr="005021B7">
        <w:rPr>
          <w:rFonts w:ascii="HG丸ｺﾞｼｯｸM-PRO" w:eastAsia="HG丸ｺﾞｼｯｸM-PRO" w:hAnsi="HG丸ｺﾞｼｯｸM-PRO" w:hint="eastAsia"/>
          <w:noProof/>
          <w:sz w:val="32"/>
          <w:szCs w:val="28"/>
        </w:rPr>
        <w:drawing>
          <wp:anchor distT="0" distB="0" distL="114300" distR="114300" simplePos="0" relativeHeight="251631616" behindDoc="0" locked="0" layoutInCell="1" allowOverlap="1" wp14:anchorId="1073F241" wp14:editId="4B215D69">
            <wp:simplePos x="0" y="0"/>
            <wp:positionH relativeFrom="column">
              <wp:posOffset>7808595</wp:posOffset>
            </wp:positionH>
            <wp:positionV relativeFrom="paragraph">
              <wp:posOffset>10160</wp:posOffset>
            </wp:positionV>
            <wp:extent cx="730964" cy="451010"/>
            <wp:effectExtent l="19050" t="0" r="0" b="0"/>
            <wp:wrapNone/>
            <wp:docPr id="26" name="図 0" descr="SONOTA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81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964" cy="45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1B7">
        <w:rPr>
          <w:rFonts w:ascii="ＭＳ 明朝" w:eastAsia="HG丸ｺﾞｼｯｸM-PRO" w:hAnsi="ＭＳ 明朝" w:cs="ＭＳ 明朝"/>
          <w:sz w:val="32"/>
          <w:szCs w:val="28"/>
        </w:rPr>
        <w:t>➡</w:t>
      </w:r>
      <w:r w:rsidR="005021B7" w:rsidRPr="005021B7">
        <w:rPr>
          <w:rFonts w:ascii="ＭＳ 明朝" w:eastAsia="HG丸ｺﾞｼｯｸM-PRO" w:hAnsi="ＭＳ 明朝" w:cs="ＭＳ 明朝" w:hint="eastAsia"/>
          <w:sz w:val="24"/>
          <w:szCs w:val="28"/>
        </w:rPr>
        <w:t>忘れ物がないか、前日にもう一度チェック</w:t>
      </w:r>
      <w:r w:rsidR="005021B7">
        <w:rPr>
          <w:rFonts w:ascii="ＭＳ 明朝" w:eastAsia="HG丸ｺﾞｼｯｸM-PRO" w:hAnsi="ＭＳ 明朝" w:cs="ＭＳ 明朝" w:hint="eastAsia"/>
          <w:sz w:val="24"/>
          <w:szCs w:val="28"/>
        </w:rPr>
        <w:t>しましょう</w:t>
      </w:r>
      <w:r w:rsidR="005021B7" w:rsidRPr="005021B7">
        <w:rPr>
          <w:rFonts w:ascii="ＭＳ 明朝" w:eastAsia="HG丸ｺﾞｼｯｸM-PRO" w:hAnsi="ＭＳ 明朝" w:cs="ＭＳ 明朝" w:hint="eastAsia"/>
          <w:sz w:val="24"/>
          <w:szCs w:val="28"/>
        </w:rPr>
        <w:t>。</w:t>
      </w:r>
      <w:r w:rsidR="005021B7">
        <w:rPr>
          <w:rFonts w:ascii="ＭＳ 明朝" w:eastAsia="HG丸ｺﾞｼｯｸM-PRO" w:hAnsi="ＭＳ 明朝" w:cs="ＭＳ 明朝" w:hint="eastAsia"/>
          <w:sz w:val="24"/>
          <w:szCs w:val="28"/>
        </w:rPr>
        <w:t>女子は、生理用品も必ず</w:t>
      </w:r>
    </w:p>
    <w:p w:rsidR="00D366BF" w:rsidRDefault="00D366BF" w:rsidP="00D366BF">
      <w:pPr>
        <w:widowControl/>
        <w:spacing w:line="400" w:lineRule="exact"/>
        <w:ind w:leftChars="100" w:left="210"/>
        <w:jc w:val="left"/>
        <w:rPr>
          <w:rFonts w:ascii="ＭＳ 明朝" w:eastAsia="HG丸ｺﾞｼｯｸM-PRO" w:hAnsi="ＭＳ 明朝" w:cs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656581</wp:posOffset>
            </wp:positionH>
            <wp:positionV relativeFrom="paragraph">
              <wp:posOffset>9525</wp:posOffset>
            </wp:positionV>
            <wp:extent cx="400050" cy="447675"/>
            <wp:effectExtent l="0" t="0" r="0" b="0"/>
            <wp:wrapNone/>
            <wp:docPr id="31" name="図 31" descr="http://medical.toykikaku.com/files/2011/04/adhesive_plaster-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cal.toykikaku.com/files/2011/04/adhesive_plaster-350x3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B7">
        <w:rPr>
          <w:rFonts w:ascii="ＭＳ 明朝" w:eastAsia="HG丸ｺﾞｼｯｸM-PRO" w:hAnsi="ＭＳ 明朝" w:cs="ＭＳ 明朝" w:hint="eastAsia"/>
          <w:sz w:val="24"/>
          <w:szCs w:val="28"/>
        </w:rPr>
        <w:t>荷物に入れておきましょう。</w:t>
      </w:r>
      <w:r w:rsidR="005021B7" w:rsidRPr="005021B7">
        <w:rPr>
          <w:rFonts w:ascii="ＭＳ 明朝" w:eastAsia="HG丸ｺﾞｼｯｸM-PRO" w:hAnsi="ＭＳ 明朝" w:cs="ＭＳ 明朝" w:hint="eastAsia"/>
          <w:sz w:val="24"/>
          <w:szCs w:val="28"/>
        </w:rPr>
        <w:t>絆創膏やポケットティッシュを常にカバンに</w:t>
      </w:r>
      <w:r>
        <w:rPr>
          <w:rFonts w:ascii="ＭＳ 明朝" w:eastAsia="HG丸ｺﾞｼｯｸM-PRO" w:hAnsi="ＭＳ 明朝" w:cs="ＭＳ 明朝" w:hint="eastAsia"/>
          <w:sz w:val="24"/>
          <w:szCs w:val="28"/>
        </w:rPr>
        <w:t>入れて</w:t>
      </w:r>
    </w:p>
    <w:p w:rsidR="00640EE4" w:rsidRPr="00D366BF" w:rsidRDefault="005021B7" w:rsidP="00D366BF">
      <w:pPr>
        <w:widowControl/>
        <w:spacing w:line="400" w:lineRule="exact"/>
        <w:ind w:leftChars="100" w:left="210"/>
        <w:jc w:val="left"/>
        <w:rPr>
          <w:rFonts w:ascii="ＭＳ 明朝" w:eastAsia="HG丸ｺﾞｼｯｸM-PRO" w:hAnsi="ＭＳ 明朝" w:cs="ＭＳ 明朝"/>
          <w:sz w:val="24"/>
          <w:szCs w:val="28"/>
        </w:rPr>
      </w:pPr>
      <w:r w:rsidRPr="005021B7">
        <w:rPr>
          <w:rFonts w:ascii="ＭＳ 明朝" w:eastAsia="HG丸ｺﾞｼｯｸM-PRO" w:hAnsi="ＭＳ 明朝" w:cs="ＭＳ 明朝" w:hint="eastAsia"/>
          <w:sz w:val="24"/>
          <w:szCs w:val="28"/>
        </w:rPr>
        <w:t>おけば、ちょっとしたケガの時に便利ですよ。</w:t>
      </w:r>
    </w:p>
    <w:p w:rsidR="00640EE4" w:rsidRDefault="00D2024F" w:rsidP="00547610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33664" behindDoc="0" locked="0" layoutInCell="1" allowOverlap="1" wp14:anchorId="0A5C83A5" wp14:editId="1A3304A5">
            <wp:simplePos x="0" y="0"/>
            <wp:positionH relativeFrom="column">
              <wp:posOffset>4418816</wp:posOffset>
            </wp:positionH>
            <wp:positionV relativeFrom="paragraph">
              <wp:posOffset>87028</wp:posOffset>
            </wp:positionV>
            <wp:extent cx="1372671" cy="880075"/>
            <wp:effectExtent l="76200" t="114300" r="56515" b="920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r_051B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122">
                      <a:off x="0" y="0"/>
                      <a:ext cx="1387984" cy="88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24F" w:rsidRDefault="00640EE4" w:rsidP="00D2024F">
      <w:pPr>
        <w:tabs>
          <w:tab w:val="left" w:pos="4395"/>
        </w:tabs>
        <w:spacing w:line="400" w:lineRule="exact"/>
        <w:rPr>
          <w:rFonts w:ascii="HG丸ｺﾞｼｯｸM-PRO" w:eastAsia="HG丸ｺﾞｼｯｸM-PRO" w:hAnsiTheme="majorEastAsia"/>
          <w:b/>
          <w:shadow/>
          <w:sz w:val="28"/>
          <w:u w:val="single"/>
        </w:rPr>
      </w:pPr>
      <w:r>
        <w:rPr>
          <w:rFonts w:ascii="HG丸ｺﾞｼｯｸM-PRO" w:eastAsia="HG丸ｺﾞｼｯｸM-PRO" w:hAnsiTheme="majorEastAsia" w:hint="eastAsia"/>
          <w:b/>
          <w:shadow/>
          <w:sz w:val="28"/>
          <w:u w:val="single"/>
        </w:rPr>
        <w:t>★不安なことや、何か気になることがあれば、事前に</w:t>
      </w:r>
    </w:p>
    <w:p w:rsidR="00C43404" w:rsidRPr="00F91368" w:rsidRDefault="00640EE4" w:rsidP="00F91368">
      <w:pPr>
        <w:tabs>
          <w:tab w:val="left" w:pos="4395"/>
        </w:tabs>
        <w:spacing w:line="400" w:lineRule="exact"/>
        <w:ind w:firstLineChars="100" w:firstLine="281"/>
        <w:rPr>
          <w:rFonts w:ascii="HG丸ｺﾞｼｯｸM-PRO" w:eastAsia="HG丸ｺﾞｼｯｸM-PRO" w:hAnsiTheme="majorEastAsia"/>
          <w:b/>
          <w:shadow/>
          <w:sz w:val="28"/>
          <w:u w:val="single"/>
        </w:rPr>
        <w:sectPr w:rsidR="00C43404" w:rsidRPr="00F91368" w:rsidSect="0088343D">
          <w:pgSz w:w="20639" w:h="14572" w:orient="landscape" w:code="12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Theme="majorEastAsia" w:hint="eastAsia"/>
          <w:b/>
          <w:shadow/>
          <w:sz w:val="28"/>
          <w:u w:val="single"/>
        </w:rPr>
        <w:t>担任の先生か保健室の先生に相談してくださいね。</w:t>
      </w:r>
    </w:p>
    <w:p w:rsidR="002A2C23" w:rsidRPr="00F91368" w:rsidRDefault="002A2C23" w:rsidP="00F91368">
      <w:pPr>
        <w:widowControl/>
        <w:spacing w:line="400" w:lineRule="exact"/>
        <w:jc w:val="left"/>
        <w:rPr>
          <w:rFonts w:ascii="HG丸ｺﾞｼｯｸM-PRO" w:eastAsia="HG丸ｺﾞｼｯｸM-PRO"/>
          <w:sz w:val="28"/>
          <w:szCs w:val="28"/>
        </w:rPr>
      </w:pPr>
    </w:p>
    <w:sectPr w:rsidR="002A2C23" w:rsidRPr="00F91368" w:rsidSect="009817C4">
      <w:pgSz w:w="20639" w:h="14572" w:orient="landscape" w:code="12"/>
      <w:pgMar w:top="1009" w:right="595" w:bottom="646" w:left="68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30" w:rsidRDefault="00E91530" w:rsidP="00E2559F">
      <w:r>
        <w:separator/>
      </w:r>
    </w:p>
  </w:endnote>
  <w:endnote w:type="continuationSeparator" w:id="0">
    <w:p w:rsidR="00E91530" w:rsidRDefault="00E91530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30" w:rsidRDefault="00E91530" w:rsidP="00E2559F">
      <w:r>
        <w:separator/>
      </w:r>
    </w:p>
  </w:footnote>
  <w:footnote w:type="continuationSeparator" w:id="0">
    <w:p w:rsidR="00E91530" w:rsidRDefault="00E91530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36E"/>
    <w:rsid w:val="000040B7"/>
    <w:rsid w:val="00005705"/>
    <w:rsid w:val="0001528B"/>
    <w:rsid w:val="000209A1"/>
    <w:rsid w:val="000218D9"/>
    <w:rsid w:val="00026150"/>
    <w:rsid w:val="00034042"/>
    <w:rsid w:val="00040547"/>
    <w:rsid w:val="00042C5D"/>
    <w:rsid w:val="0005394C"/>
    <w:rsid w:val="00055336"/>
    <w:rsid w:val="0007680E"/>
    <w:rsid w:val="000768D9"/>
    <w:rsid w:val="0008568A"/>
    <w:rsid w:val="00087454"/>
    <w:rsid w:val="0009407D"/>
    <w:rsid w:val="000A5AB8"/>
    <w:rsid w:val="000D021C"/>
    <w:rsid w:val="000D6672"/>
    <w:rsid w:val="000E4BD3"/>
    <w:rsid w:val="00100361"/>
    <w:rsid w:val="00104632"/>
    <w:rsid w:val="00126934"/>
    <w:rsid w:val="00151AC7"/>
    <w:rsid w:val="00152D1C"/>
    <w:rsid w:val="00163548"/>
    <w:rsid w:val="00166EC1"/>
    <w:rsid w:val="00173988"/>
    <w:rsid w:val="001A18BD"/>
    <w:rsid w:val="001A7068"/>
    <w:rsid w:val="001C5F29"/>
    <w:rsid w:val="001D25BD"/>
    <w:rsid w:val="001E6E71"/>
    <w:rsid w:val="001F2C7F"/>
    <w:rsid w:val="001F4267"/>
    <w:rsid w:val="0020331D"/>
    <w:rsid w:val="002073F7"/>
    <w:rsid w:val="0023003F"/>
    <w:rsid w:val="00235DF8"/>
    <w:rsid w:val="00240A50"/>
    <w:rsid w:val="00240FE9"/>
    <w:rsid w:val="002475B8"/>
    <w:rsid w:val="00254B38"/>
    <w:rsid w:val="002700E0"/>
    <w:rsid w:val="0028736E"/>
    <w:rsid w:val="00294ED4"/>
    <w:rsid w:val="002A2C23"/>
    <w:rsid w:val="002C76AD"/>
    <w:rsid w:val="002C7C84"/>
    <w:rsid w:val="002D0CE8"/>
    <w:rsid w:val="002D423F"/>
    <w:rsid w:val="002F4E80"/>
    <w:rsid w:val="00302A22"/>
    <w:rsid w:val="00306CEB"/>
    <w:rsid w:val="00324630"/>
    <w:rsid w:val="00337E52"/>
    <w:rsid w:val="00340E93"/>
    <w:rsid w:val="00377A62"/>
    <w:rsid w:val="00386B39"/>
    <w:rsid w:val="003A5EC4"/>
    <w:rsid w:val="003E1B04"/>
    <w:rsid w:val="003E528E"/>
    <w:rsid w:val="003E7B49"/>
    <w:rsid w:val="003F03C0"/>
    <w:rsid w:val="00412E73"/>
    <w:rsid w:val="00422105"/>
    <w:rsid w:val="0043083B"/>
    <w:rsid w:val="00432864"/>
    <w:rsid w:val="00437984"/>
    <w:rsid w:val="00441448"/>
    <w:rsid w:val="00442585"/>
    <w:rsid w:val="00450175"/>
    <w:rsid w:val="00454910"/>
    <w:rsid w:val="00461299"/>
    <w:rsid w:val="00494158"/>
    <w:rsid w:val="00495A65"/>
    <w:rsid w:val="004A175F"/>
    <w:rsid w:val="004B12EA"/>
    <w:rsid w:val="004B39E4"/>
    <w:rsid w:val="004B4A93"/>
    <w:rsid w:val="004C1912"/>
    <w:rsid w:val="004D6166"/>
    <w:rsid w:val="004E1821"/>
    <w:rsid w:val="004E496E"/>
    <w:rsid w:val="005021B7"/>
    <w:rsid w:val="005153C1"/>
    <w:rsid w:val="005429E0"/>
    <w:rsid w:val="00547610"/>
    <w:rsid w:val="005506FC"/>
    <w:rsid w:val="00556ABC"/>
    <w:rsid w:val="00560EB5"/>
    <w:rsid w:val="005973A7"/>
    <w:rsid w:val="005A301B"/>
    <w:rsid w:val="005D1E05"/>
    <w:rsid w:val="005D398E"/>
    <w:rsid w:val="005D416F"/>
    <w:rsid w:val="00600383"/>
    <w:rsid w:val="00613404"/>
    <w:rsid w:val="006405D5"/>
    <w:rsid w:val="00640EE4"/>
    <w:rsid w:val="006467E2"/>
    <w:rsid w:val="00655D02"/>
    <w:rsid w:val="00667E1F"/>
    <w:rsid w:val="00672C91"/>
    <w:rsid w:val="0069305B"/>
    <w:rsid w:val="0069382E"/>
    <w:rsid w:val="00695E87"/>
    <w:rsid w:val="006A43E7"/>
    <w:rsid w:val="006A7FD2"/>
    <w:rsid w:val="006B19DB"/>
    <w:rsid w:val="006B1D35"/>
    <w:rsid w:val="006B5C16"/>
    <w:rsid w:val="006C5E47"/>
    <w:rsid w:val="006F4382"/>
    <w:rsid w:val="006F6290"/>
    <w:rsid w:val="00700809"/>
    <w:rsid w:val="00735BB4"/>
    <w:rsid w:val="00745E11"/>
    <w:rsid w:val="007614E6"/>
    <w:rsid w:val="007717EE"/>
    <w:rsid w:val="007743BB"/>
    <w:rsid w:val="00781067"/>
    <w:rsid w:val="00793F31"/>
    <w:rsid w:val="00795032"/>
    <w:rsid w:val="007A670A"/>
    <w:rsid w:val="007B1C0B"/>
    <w:rsid w:val="007D3F60"/>
    <w:rsid w:val="007E1CAE"/>
    <w:rsid w:val="00822BA4"/>
    <w:rsid w:val="0084063C"/>
    <w:rsid w:val="008478F6"/>
    <w:rsid w:val="0085684D"/>
    <w:rsid w:val="0086736A"/>
    <w:rsid w:val="0088343D"/>
    <w:rsid w:val="00890670"/>
    <w:rsid w:val="00892FC1"/>
    <w:rsid w:val="008A6377"/>
    <w:rsid w:val="008C778B"/>
    <w:rsid w:val="008D1AD7"/>
    <w:rsid w:val="008D6B8B"/>
    <w:rsid w:val="008E14CE"/>
    <w:rsid w:val="008F044C"/>
    <w:rsid w:val="00907898"/>
    <w:rsid w:val="009107A8"/>
    <w:rsid w:val="00910E3B"/>
    <w:rsid w:val="009140B0"/>
    <w:rsid w:val="00921A2F"/>
    <w:rsid w:val="00937B2D"/>
    <w:rsid w:val="00944BD3"/>
    <w:rsid w:val="00950F85"/>
    <w:rsid w:val="00967852"/>
    <w:rsid w:val="009817C4"/>
    <w:rsid w:val="00986AF7"/>
    <w:rsid w:val="009A11BC"/>
    <w:rsid w:val="009A14C0"/>
    <w:rsid w:val="009A2CDB"/>
    <w:rsid w:val="009A3881"/>
    <w:rsid w:val="009C4B29"/>
    <w:rsid w:val="009C5776"/>
    <w:rsid w:val="009D0812"/>
    <w:rsid w:val="009E0028"/>
    <w:rsid w:val="009E079A"/>
    <w:rsid w:val="009E44BC"/>
    <w:rsid w:val="009E7D87"/>
    <w:rsid w:val="009F19AE"/>
    <w:rsid w:val="00A052C5"/>
    <w:rsid w:val="00A0590C"/>
    <w:rsid w:val="00A11DEF"/>
    <w:rsid w:val="00A152B7"/>
    <w:rsid w:val="00A260D0"/>
    <w:rsid w:val="00A266EA"/>
    <w:rsid w:val="00A37494"/>
    <w:rsid w:val="00A421FC"/>
    <w:rsid w:val="00A453CD"/>
    <w:rsid w:val="00A6508C"/>
    <w:rsid w:val="00A72778"/>
    <w:rsid w:val="00A95B53"/>
    <w:rsid w:val="00AA4D41"/>
    <w:rsid w:val="00AB718A"/>
    <w:rsid w:val="00AB7D1E"/>
    <w:rsid w:val="00AC0DA4"/>
    <w:rsid w:val="00B20B08"/>
    <w:rsid w:val="00B230A9"/>
    <w:rsid w:val="00B41FD4"/>
    <w:rsid w:val="00B47E6E"/>
    <w:rsid w:val="00B52A98"/>
    <w:rsid w:val="00B54835"/>
    <w:rsid w:val="00B55641"/>
    <w:rsid w:val="00B56DEB"/>
    <w:rsid w:val="00B6587C"/>
    <w:rsid w:val="00B86C87"/>
    <w:rsid w:val="00B92947"/>
    <w:rsid w:val="00BB0801"/>
    <w:rsid w:val="00BC2F34"/>
    <w:rsid w:val="00BC3B27"/>
    <w:rsid w:val="00BC5D5F"/>
    <w:rsid w:val="00BE117E"/>
    <w:rsid w:val="00C17149"/>
    <w:rsid w:val="00C21357"/>
    <w:rsid w:val="00C228CF"/>
    <w:rsid w:val="00C37579"/>
    <w:rsid w:val="00C43404"/>
    <w:rsid w:val="00C50083"/>
    <w:rsid w:val="00C64663"/>
    <w:rsid w:val="00C800F0"/>
    <w:rsid w:val="00C8181F"/>
    <w:rsid w:val="00C83803"/>
    <w:rsid w:val="00CC250D"/>
    <w:rsid w:val="00CC35F4"/>
    <w:rsid w:val="00CD5AAC"/>
    <w:rsid w:val="00CD76B9"/>
    <w:rsid w:val="00CD7D55"/>
    <w:rsid w:val="00CF1ECB"/>
    <w:rsid w:val="00CF4352"/>
    <w:rsid w:val="00CF729E"/>
    <w:rsid w:val="00D070EC"/>
    <w:rsid w:val="00D11E4D"/>
    <w:rsid w:val="00D2024F"/>
    <w:rsid w:val="00D314D5"/>
    <w:rsid w:val="00D3499D"/>
    <w:rsid w:val="00D366BF"/>
    <w:rsid w:val="00D61358"/>
    <w:rsid w:val="00D775FA"/>
    <w:rsid w:val="00D83CEA"/>
    <w:rsid w:val="00D84355"/>
    <w:rsid w:val="00D942F4"/>
    <w:rsid w:val="00DA0CE3"/>
    <w:rsid w:val="00DB2C96"/>
    <w:rsid w:val="00DD18BC"/>
    <w:rsid w:val="00DF10A1"/>
    <w:rsid w:val="00E00142"/>
    <w:rsid w:val="00E12DB4"/>
    <w:rsid w:val="00E218D3"/>
    <w:rsid w:val="00E23E03"/>
    <w:rsid w:val="00E2559F"/>
    <w:rsid w:val="00E435EC"/>
    <w:rsid w:val="00E52EDC"/>
    <w:rsid w:val="00E604CF"/>
    <w:rsid w:val="00E7314B"/>
    <w:rsid w:val="00E74B61"/>
    <w:rsid w:val="00E77D62"/>
    <w:rsid w:val="00E91530"/>
    <w:rsid w:val="00E969CF"/>
    <w:rsid w:val="00EA7B47"/>
    <w:rsid w:val="00EB051A"/>
    <w:rsid w:val="00EB2EB2"/>
    <w:rsid w:val="00EB3CAF"/>
    <w:rsid w:val="00ED0229"/>
    <w:rsid w:val="00ED1B00"/>
    <w:rsid w:val="00EE222F"/>
    <w:rsid w:val="00EF6BDE"/>
    <w:rsid w:val="00F12808"/>
    <w:rsid w:val="00F2387F"/>
    <w:rsid w:val="00F26ACD"/>
    <w:rsid w:val="00F45159"/>
    <w:rsid w:val="00F50ADF"/>
    <w:rsid w:val="00F642D6"/>
    <w:rsid w:val="00F8674D"/>
    <w:rsid w:val="00F872DA"/>
    <w:rsid w:val="00F91368"/>
    <w:rsid w:val="00FB3B61"/>
    <w:rsid w:val="00FC7794"/>
    <w:rsid w:val="00FD50B4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  <v:textbox inset="5.85pt,.7pt,5.85pt,.7pt"/>
      <o:colormenu v:ext="edit" fillcolor="none [2732]"/>
    </o:shapedefaults>
    <o:shapelayout v:ext="edit">
      <o:idmap v:ext="edit" data="1"/>
      <o:rules v:ext="edit">
        <o:r id="V:Rule1" type="callout" idref="#_x0000_s1119"/>
        <o:r id="V:Rule2" type="callout" idref="#_x0000_s1149"/>
        <o:r id="V:Rule3" type="callout" idref="#_x0000_s1135"/>
      </o:rules>
    </o:shapelayout>
  </w:shapeDefaults>
  <w:decimalSymbol w:val="."/>
  <w:listSeparator w:val=","/>
  <w15:docId w15:val="{9180B0DF-3387-4838-9EE9-19D13914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209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paragraph" w:customStyle="1" w:styleId="Default">
    <w:name w:val="Default"/>
    <w:rsid w:val="00DD18B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D5AAC"/>
    <w:rPr>
      <w:rFonts w:ascii="Times New Roman" w:hAnsi="Times New Roman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06CEB"/>
  </w:style>
  <w:style w:type="character" w:customStyle="1" w:styleId="ac">
    <w:name w:val="日付 (文字)"/>
    <w:basedOn w:val="a0"/>
    <w:link w:val="ab"/>
    <w:uiPriority w:val="99"/>
    <w:semiHidden/>
    <w:rsid w:val="0030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486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566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239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42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3945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944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514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227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sozaiyakoaki.com/mar/sneaker/sneaker-3.zi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30DD-BF41-486D-B5CD-BF387CD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教育委員会</dc:creator>
  <cp:keywords/>
  <dc:description/>
  <cp:lastModifiedBy>山形なつ美</cp:lastModifiedBy>
  <cp:revision>78</cp:revision>
  <cp:lastPrinted>2017-05-25T02:39:00Z</cp:lastPrinted>
  <dcterms:created xsi:type="dcterms:W3CDTF">2011-05-23T00:09:00Z</dcterms:created>
  <dcterms:modified xsi:type="dcterms:W3CDTF">2017-05-25T02:40:00Z</dcterms:modified>
</cp:coreProperties>
</file>